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527" w:rsidRDefault="00BB7527" w:rsidP="009202D3">
      <w:pPr>
        <w:ind w:left="3600" w:right="4565" w:firstLine="86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65810" cy="9144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527" w:rsidRDefault="00BB7527" w:rsidP="00BB7527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BB7527" w:rsidRDefault="00BB7527" w:rsidP="00BB7527">
      <w:pPr>
        <w:pStyle w:val="2"/>
        <w:jc w:val="center"/>
        <w:rPr>
          <w:rFonts w:ascii="Arial Narrow" w:hAnsi="Arial Narrow"/>
          <w:i w:val="0"/>
          <w:sz w:val="40"/>
          <w:szCs w:val="40"/>
        </w:rPr>
      </w:pPr>
      <w:r>
        <w:rPr>
          <w:i w:val="0"/>
          <w:sz w:val="40"/>
          <w:szCs w:val="40"/>
        </w:rPr>
        <w:t>Челябинской области</w:t>
      </w:r>
    </w:p>
    <w:p w:rsidR="00BB7527" w:rsidRPr="0072015F" w:rsidRDefault="00BB7527" w:rsidP="00BB7527">
      <w:pPr>
        <w:pStyle w:val="1"/>
        <w:jc w:val="center"/>
        <w:rPr>
          <w:rFonts w:ascii="Arial Black" w:hAnsi="Arial Black"/>
          <w:b/>
          <w:sz w:val="52"/>
        </w:rPr>
      </w:pPr>
      <w:r w:rsidRPr="0072015F">
        <w:rPr>
          <w:rFonts w:ascii="Arial Black" w:hAnsi="Arial Black"/>
          <w:b/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2"/>
      </w:tblGrid>
      <w:tr w:rsidR="00BB7527" w:rsidTr="00E767A4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B7527" w:rsidRDefault="00BB7527" w:rsidP="00E767A4"/>
        </w:tc>
      </w:tr>
    </w:tbl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72015F">
        <w:rPr>
          <w:rFonts w:ascii="Times New Roman" w:hAnsi="Times New Roman"/>
          <w:bCs/>
          <w:sz w:val="28"/>
          <w:szCs w:val="28"/>
        </w:rPr>
        <w:t>т</w:t>
      </w:r>
      <w:r w:rsidR="009202D3">
        <w:rPr>
          <w:rFonts w:ascii="Times New Roman" w:hAnsi="Times New Roman"/>
          <w:bCs/>
          <w:sz w:val="28"/>
          <w:szCs w:val="28"/>
        </w:rPr>
        <w:t xml:space="preserve"> 10.10.</w:t>
      </w:r>
      <w:r>
        <w:rPr>
          <w:rFonts w:ascii="Times New Roman" w:hAnsi="Times New Roman"/>
          <w:bCs/>
          <w:sz w:val="28"/>
          <w:szCs w:val="28"/>
        </w:rPr>
        <w:t>2017</w:t>
      </w:r>
      <w:r w:rsidRPr="0072015F">
        <w:rPr>
          <w:rFonts w:ascii="Times New Roman" w:hAnsi="Times New Roman"/>
          <w:bCs/>
          <w:sz w:val="28"/>
          <w:szCs w:val="28"/>
        </w:rPr>
        <w:t xml:space="preserve">г.   </w:t>
      </w:r>
      <w:r w:rsidR="00F20C86">
        <w:rPr>
          <w:rFonts w:ascii="Times New Roman" w:hAnsi="Times New Roman"/>
          <w:bCs/>
          <w:sz w:val="28"/>
          <w:szCs w:val="28"/>
        </w:rPr>
        <w:t xml:space="preserve">            </w:t>
      </w:r>
      <w:r w:rsidR="00F20C86">
        <w:rPr>
          <w:rFonts w:ascii="Times New Roman" w:hAnsi="Times New Roman"/>
          <w:bCs/>
          <w:sz w:val="28"/>
          <w:szCs w:val="28"/>
        </w:rPr>
        <w:tab/>
      </w:r>
      <w:r w:rsidR="00F20C86">
        <w:rPr>
          <w:rFonts w:ascii="Times New Roman" w:hAnsi="Times New Roman"/>
          <w:bCs/>
          <w:sz w:val="28"/>
          <w:szCs w:val="28"/>
        </w:rPr>
        <w:tab/>
      </w:r>
      <w:r w:rsidR="00F20C86">
        <w:rPr>
          <w:rFonts w:ascii="Times New Roman" w:hAnsi="Times New Roman"/>
          <w:bCs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02D3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Pr="0072015F">
        <w:rPr>
          <w:rFonts w:ascii="Times New Roman" w:hAnsi="Times New Roman"/>
          <w:bCs/>
          <w:sz w:val="28"/>
          <w:szCs w:val="28"/>
        </w:rPr>
        <w:t xml:space="preserve"> № </w:t>
      </w:r>
      <w:r w:rsidR="009202D3">
        <w:rPr>
          <w:rFonts w:ascii="Times New Roman" w:hAnsi="Times New Roman"/>
          <w:bCs/>
          <w:sz w:val="28"/>
          <w:szCs w:val="28"/>
        </w:rPr>
        <w:t>1306</w:t>
      </w: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B7527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постановление </w:t>
      </w:r>
    </w:p>
    <w:p w:rsidR="00BB7527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и Усть-Катавского </w:t>
      </w:r>
      <w:proofErr w:type="gramStart"/>
      <w:r w:rsidRPr="00E64091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proofErr w:type="gramEnd"/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круга от 24.10.2016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>г. № 1</w:t>
      </w:r>
      <w:r>
        <w:rPr>
          <w:rFonts w:ascii="Times New Roman" w:hAnsi="Times New Roman"/>
          <w:bCs/>
          <w:color w:val="000000"/>
          <w:sz w:val="28"/>
          <w:szCs w:val="28"/>
        </w:rPr>
        <w:t>291 «</w:t>
      </w:r>
      <w:r w:rsidRPr="0072015F"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015F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й программы «Развитие </w:t>
      </w: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015F">
        <w:rPr>
          <w:rFonts w:ascii="Times New Roman" w:hAnsi="Times New Roman"/>
          <w:bCs/>
          <w:color w:val="000000"/>
          <w:sz w:val="28"/>
          <w:szCs w:val="28"/>
        </w:rPr>
        <w:t xml:space="preserve">образования в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ь-Катавском </w:t>
      </w: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proofErr w:type="gramStart"/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городском округе на 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годы»</w:t>
      </w:r>
      <w:proofErr w:type="gramEnd"/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      </w:t>
      </w:r>
      <w:proofErr w:type="gramStart"/>
      <w:r w:rsidRPr="0072015F">
        <w:rPr>
          <w:rFonts w:ascii="Times New Roman" w:hAnsi="Times New Roman"/>
          <w:bCs/>
          <w:sz w:val="28"/>
          <w:szCs w:val="28"/>
        </w:rPr>
        <w:t xml:space="preserve">Р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72015F">
          <w:rPr>
            <w:rFonts w:ascii="Times New Roman" w:hAnsi="Times New Roman"/>
            <w:bCs/>
            <w:sz w:val="28"/>
            <w:szCs w:val="28"/>
          </w:rPr>
          <w:t>2003 г</w:t>
        </w:r>
      </w:smartTag>
      <w:r w:rsidRPr="0072015F">
        <w:rPr>
          <w:rFonts w:ascii="Times New Roman" w:hAnsi="Times New Roman"/>
          <w:bCs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постановлением главы Усть-Катавского городского округа от 14.11.2013г. № 1645 «Об утверждении порядка принятия решений о разработке муниципальных программ, их формирования и реализации», </w:t>
      </w:r>
      <w:r w:rsidRPr="0072015F">
        <w:rPr>
          <w:rFonts w:ascii="Times New Roman" w:hAnsi="Times New Roman"/>
          <w:bCs/>
          <w:sz w:val="28"/>
          <w:szCs w:val="28"/>
        </w:rPr>
        <w:t xml:space="preserve">Уставом Усть-Катавского городского округа,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с целью повышения качества жизни населения Усть-Катавского городского округа за счет использования информационных и коммуникационных технологий,</w:t>
      </w:r>
      <w:proofErr w:type="gramEnd"/>
    </w:p>
    <w:p w:rsidR="00BB7527" w:rsidRPr="0072015F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администрация Усть-Катавского городского округа  ПОСТАНОВЛЯЕТ:</w:t>
      </w:r>
    </w:p>
    <w:p w:rsidR="00BB7527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    1. Внести в 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Усть-Катавского городс</w:t>
      </w:r>
      <w:r>
        <w:rPr>
          <w:rFonts w:ascii="Times New Roman" w:hAnsi="Times New Roman"/>
          <w:bCs/>
          <w:color w:val="000000"/>
          <w:sz w:val="28"/>
          <w:szCs w:val="28"/>
        </w:rPr>
        <w:t>кого округа от 24.10.2016г. № 1291</w:t>
      </w:r>
      <w:r w:rsidRPr="00E64091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и муниципальной программы «Развитие образования в </w:t>
      </w:r>
      <w:r w:rsidRPr="00E64091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E64091">
        <w:rPr>
          <w:rFonts w:ascii="Times New Roman" w:hAnsi="Times New Roman"/>
          <w:bCs/>
          <w:color w:val="000000"/>
          <w:spacing w:val="-1"/>
          <w:sz w:val="28"/>
          <w:szCs w:val="28"/>
        </w:rPr>
        <w:t>годы»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ледующие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я и дополнения:</w:t>
      </w:r>
    </w:p>
    <w:p w:rsidR="00E50FC1" w:rsidRDefault="00BB7527" w:rsidP="00E50FC1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    </w:t>
      </w:r>
      <w:r w:rsidR="00E50FC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   1.1. В паспорте муниципальной программы «Развитие образования в Усть-Катавском городском округе на </w:t>
      </w:r>
      <w:r w:rsidR="00E50FC1"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 w:rsidR="00E50FC1"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="00E50FC1"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 w:rsidR="00E50FC1"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="00E50FC1"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="00E50FC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годы» раздел «Объемы бюджетных ассигнований муниципальной программы» читать в следующей редакции:</w:t>
      </w:r>
    </w:p>
    <w:p w:rsidR="00E50FC1" w:rsidRPr="009F1D3A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1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«Общий объем финансирования мероприятий Программы в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годах составит </w:t>
      </w:r>
      <w:r w:rsidR="00EE2F24">
        <w:rPr>
          <w:rFonts w:ascii="Times New Roman" w:hAnsi="Times New Roman"/>
          <w:bCs/>
          <w:color w:val="191919"/>
          <w:sz w:val="28"/>
          <w:szCs w:val="28"/>
        </w:rPr>
        <w:t>739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 392,67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тыс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>. рублей, в том числе:</w:t>
      </w:r>
    </w:p>
    <w:p w:rsidR="00E50FC1" w:rsidRPr="009F1D3A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pacing w:val="1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pacing w:val="1"/>
          <w:sz w:val="28"/>
          <w:szCs w:val="28"/>
        </w:rPr>
        <w:t xml:space="preserve"> 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411 932,37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 МБ -  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 xml:space="preserve">327 460,30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тыс. рублей. </w:t>
      </w:r>
    </w:p>
    <w:p w:rsidR="00E50FC1" w:rsidRPr="009F1D3A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>В 201</w:t>
      </w:r>
      <w:r>
        <w:rPr>
          <w:rFonts w:ascii="Times New Roman" w:hAnsi="Times New Roman"/>
          <w:bCs/>
          <w:color w:val="191919"/>
          <w:sz w:val="28"/>
          <w:szCs w:val="28"/>
        </w:rPr>
        <w:t>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191919"/>
          <w:sz w:val="28"/>
          <w:szCs w:val="28"/>
        </w:rPr>
        <w:t>241 305,98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: </w:t>
      </w:r>
    </w:p>
    <w:p w:rsidR="00E50FC1" w:rsidRPr="009F1D3A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170 540,5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 МБ -  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70 765,41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тыс. рублей.</w:t>
      </w:r>
    </w:p>
    <w:p w:rsidR="00E50FC1" w:rsidRPr="00CD6E7D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t>В 201</w:t>
      </w:r>
      <w:r>
        <w:rPr>
          <w:rFonts w:ascii="Times New Roman" w:hAnsi="Times New Roman"/>
          <w:bCs/>
          <w:color w:val="191919"/>
          <w:sz w:val="28"/>
          <w:szCs w:val="28"/>
        </w:rPr>
        <w:t>8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у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248 969,18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тыс. рублей: </w:t>
      </w:r>
    </w:p>
    <w:p w:rsidR="00E50FC1" w:rsidRPr="00CD6E7D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120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695,90</w:t>
      </w:r>
      <w:r w:rsidR="0047687E" w:rsidRPr="0047687E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47687E" w:rsidRPr="00CD6E7D">
        <w:rPr>
          <w:rFonts w:ascii="Times New Roman" w:hAnsi="Times New Roman"/>
          <w:bCs/>
          <w:color w:val="191919"/>
          <w:sz w:val="28"/>
          <w:szCs w:val="28"/>
        </w:rPr>
        <w:t>тыс. рублей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,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МБ –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128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 273,28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>тыс. рублей.</w:t>
      </w:r>
    </w:p>
    <w:p w:rsidR="00E50FC1" w:rsidRPr="009F1D3A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>В 2019</w:t>
      </w:r>
      <w:r w:rsidRPr="00CD6E7D">
        <w:rPr>
          <w:rFonts w:ascii="Times New Roman" w:hAnsi="Times New Roman"/>
          <w:bCs/>
          <w:color w:val="191919"/>
          <w:sz w:val="28"/>
          <w:szCs w:val="28"/>
        </w:rPr>
        <w:t xml:space="preserve"> году –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249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 117,51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тыс. рублей: </w:t>
      </w:r>
    </w:p>
    <w:p w:rsidR="00E50FC1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 w:rsidRPr="009F1D3A">
        <w:rPr>
          <w:rFonts w:ascii="Times New Roman" w:hAnsi="Times New Roman"/>
          <w:bCs/>
          <w:color w:val="191919"/>
          <w:sz w:val="28"/>
          <w:szCs w:val="28"/>
        </w:rPr>
        <w:lastRenderedPageBreak/>
        <w:t xml:space="preserve">ОБ </w:t>
      </w:r>
      <w:r>
        <w:rPr>
          <w:rFonts w:ascii="Times New Roman" w:hAnsi="Times New Roman"/>
          <w:bCs/>
          <w:color w:val="191919"/>
          <w:sz w:val="28"/>
          <w:szCs w:val="28"/>
        </w:rPr>
        <w:t>–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120 695,90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тыс. рублей,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МБ -  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128</w:t>
      </w:r>
      <w:r w:rsidR="00B00A01">
        <w:rPr>
          <w:rFonts w:ascii="Times New Roman" w:hAnsi="Times New Roman"/>
          <w:bCs/>
          <w:color w:val="191919"/>
          <w:sz w:val="28"/>
          <w:szCs w:val="28"/>
        </w:rPr>
        <w:t> 421,61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тыс. рублей».</w:t>
      </w:r>
    </w:p>
    <w:p w:rsidR="00E50FC1" w:rsidRDefault="00E50FC1" w:rsidP="00E50FC1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2.  В Разделе V «Ресурсное обеспечение Программы»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муниципальной программы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годы» </w:t>
      </w:r>
      <w:r>
        <w:rPr>
          <w:rFonts w:ascii="Times New Roman" w:hAnsi="Times New Roman"/>
          <w:spacing w:val="2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ий объем финансирования Программы цифру «</w:t>
      </w:r>
      <w:r>
        <w:rPr>
          <w:rFonts w:ascii="Times New Roman" w:hAnsi="Times New Roman"/>
          <w:bCs/>
          <w:color w:val="191919"/>
          <w:sz w:val="28"/>
          <w:szCs w:val="28"/>
        </w:rPr>
        <w:t>595 371,37</w:t>
      </w:r>
      <w:r w:rsidRPr="002D6291">
        <w:rPr>
          <w:rFonts w:ascii="Times New Roman" w:hAnsi="Times New Roman"/>
          <w:sz w:val="28"/>
          <w:szCs w:val="28"/>
        </w:rPr>
        <w:t xml:space="preserve"> </w:t>
      </w:r>
      <w:r w:rsidRPr="001F5C1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. рублей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47687E">
        <w:rPr>
          <w:rFonts w:ascii="Times New Roman" w:hAnsi="Times New Roman"/>
          <w:bCs/>
          <w:color w:val="191919"/>
          <w:sz w:val="28"/>
          <w:szCs w:val="28"/>
        </w:rPr>
        <w:t>739 863,29</w:t>
      </w:r>
      <w:r w:rsidRPr="002D6291">
        <w:rPr>
          <w:rFonts w:ascii="Times New Roman" w:hAnsi="Times New Roman"/>
          <w:sz w:val="28"/>
          <w:szCs w:val="28"/>
        </w:rPr>
        <w:t xml:space="preserve"> </w:t>
      </w:r>
      <w:r w:rsidRPr="001F5C1A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. рублей».</w:t>
      </w:r>
    </w:p>
    <w:p w:rsidR="00E50FC1" w:rsidRDefault="00E50FC1" w:rsidP="00E50FC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1 к муниципальной программе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годы» </w:t>
      </w:r>
      <w:r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План мероприятий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муниципальной программы на 201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191919"/>
          <w:sz w:val="28"/>
          <w:szCs w:val="28"/>
        </w:rPr>
        <w:t>»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чита</w:t>
      </w:r>
      <w:r>
        <w:rPr>
          <w:rFonts w:ascii="Times New Roman" w:hAnsi="Times New Roman"/>
          <w:bCs/>
          <w:color w:val="191919"/>
          <w:sz w:val="28"/>
          <w:szCs w:val="28"/>
        </w:rPr>
        <w:t>ть в новой редакции (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8415F0" w:rsidRPr="009F1D3A" w:rsidRDefault="008415F0" w:rsidP="008415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1.4. Приложение 2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к муниципальной программе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годы» </w:t>
      </w:r>
      <w:r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План мероприятий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муниципальной программы на 2018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191919"/>
          <w:sz w:val="28"/>
          <w:szCs w:val="28"/>
        </w:rPr>
        <w:t>»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чита</w:t>
      </w:r>
      <w:r>
        <w:rPr>
          <w:rFonts w:ascii="Times New Roman" w:hAnsi="Times New Roman"/>
          <w:bCs/>
          <w:color w:val="191919"/>
          <w:sz w:val="28"/>
          <w:szCs w:val="28"/>
        </w:rPr>
        <w:t>ть в новой редакции (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8415F0" w:rsidRPr="009F1D3A" w:rsidRDefault="008415F0" w:rsidP="008415F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1.5. Приложение 3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к муниципальной программе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годы» </w:t>
      </w:r>
      <w:r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План мероприятий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муниципальной программы на 2019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год</w:t>
      </w:r>
      <w:r>
        <w:rPr>
          <w:rFonts w:ascii="Times New Roman" w:hAnsi="Times New Roman"/>
          <w:bCs/>
          <w:color w:val="191919"/>
          <w:sz w:val="28"/>
          <w:szCs w:val="28"/>
        </w:rPr>
        <w:t>»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чита</w:t>
      </w:r>
      <w:r>
        <w:rPr>
          <w:rFonts w:ascii="Times New Roman" w:hAnsi="Times New Roman"/>
          <w:bCs/>
          <w:color w:val="191919"/>
          <w:sz w:val="28"/>
          <w:szCs w:val="28"/>
        </w:rPr>
        <w:t>ть в новой редакции (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8415F0" w:rsidRPr="009F1D3A" w:rsidRDefault="008415F0" w:rsidP="008415F0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</w:t>
      </w:r>
      <w:r>
        <w:rPr>
          <w:rFonts w:ascii="Times New Roman" w:hAnsi="Times New Roman"/>
          <w:bCs/>
          <w:color w:val="191919"/>
          <w:sz w:val="28"/>
          <w:szCs w:val="28"/>
        </w:rPr>
        <w:t>5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к муниципальной программе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годы» </w:t>
      </w:r>
      <w:r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Ресурсное обеспечение муниципальной программы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годы» читать в новой редакции (</w:t>
      </w:r>
      <w:r>
        <w:rPr>
          <w:rFonts w:ascii="Times New Roman" w:hAnsi="Times New Roman"/>
          <w:bCs/>
          <w:color w:val="191919"/>
          <w:sz w:val="28"/>
          <w:szCs w:val="28"/>
        </w:rPr>
        <w:t>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8415F0" w:rsidRPr="00E50FC1" w:rsidRDefault="008415F0" w:rsidP="008415F0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1.7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. Приложение </w:t>
      </w:r>
      <w:r>
        <w:rPr>
          <w:rFonts w:ascii="Times New Roman" w:hAnsi="Times New Roman"/>
          <w:bCs/>
          <w:color w:val="191919"/>
          <w:sz w:val="28"/>
          <w:szCs w:val="28"/>
        </w:rPr>
        <w:t>6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к муниципальной программе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годы» </w:t>
      </w:r>
      <w:r>
        <w:rPr>
          <w:rFonts w:ascii="Times New Roman" w:hAnsi="Times New Roman"/>
          <w:bCs/>
          <w:color w:val="191919"/>
          <w:sz w:val="28"/>
          <w:szCs w:val="28"/>
        </w:rPr>
        <w:t>«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Финансово-экономическое обоснование муниципальной программы «Развитие образования в Усть-Катавском городском округе на 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7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>-201</w:t>
      </w: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9</w:t>
      </w:r>
      <w:r w:rsidRPr="0072015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годы» читать в новой редакции (</w:t>
      </w:r>
      <w:r>
        <w:rPr>
          <w:rFonts w:ascii="Times New Roman" w:hAnsi="Times New Roman"/>
          <w:bCs/>
          <w:color w:val="191919"/>
          <w:sz w:val="28"/>
          <w:szCs w:val="28"/>
        </w:rPr>
        <w:t>приложение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).</w:t>
      </w:r>
    </w:p>
    <w:p w:rsidR="00BB7527" w:rsidRPr="009F1D3A" w:rsidRDefault="00BB7527" w:rsidP="00E50FC1">
      <w:pPr>
        <w:spacing w:after="0" w:line="240" w:lineRule="auto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2.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Общему отделу администрации Усть-Катавского городского округа (О.Л.Толоконниковой) обнародовать данное постановление на </w:t>
      </w: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информационном стенде и разместить на официальном сайте администрации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>Усть-Катавского городского округа.</w:t>
      </w:r>
    </w:p>
    <w:p w:rsidR="00BB7527" w:rsidRPr="009F1D3A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191919"/>
          <w:sz w:val="28"/>
          <w:szCs w:val="28"/>
        </w:rPr>
      </w:pPr>
      <w:r>
        <w:rPr>
          <w:rFonts w:ascii="Times New Roman" w:hAnsi="Times New Roman"/>
          <w:bCs/>
          <w:iCs/>
          <w:color w:val="191919"/>
          <w:sz w:val="28"/>
          <w:szCs w:val="28"/>
        </w:rPr>
        <w:t xml:space="preserve">            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3. </w:t>
      </w:r>
      <w:proofErr w:type="gramStart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>Контроль за</w:t>
      </w:r>
      <w:proofErr w:type="gramEnd"/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исполнением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данного постановления</w:t>
      </w:r>
      <w:r w:rsidRPr="009F1D3A">
        <w:rPr>
          <w:rFonts w:ascii="Times New Roman" w:hAnsi="Times New Roman"/>
          <w:bCs/>
          <w:color w:val="191919"/>
          <w:spacing w:val="8"/>
          <w:sz w:val="28"/>
          <w:szCs w:val="28"/>
        </w:rPr>
        <w:t xml:space="preserve"> возложить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на первого заместителя главы Усть–Катавского городского округа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по вопросам социально-культурной политики, охраны здоровья населения</w:t>
      </w:r>
      <w:r w:rsidR="009202D3">
        <w:rPr>
          <w:rFonts w:ascii="Times New Roman" w:hAnsi="Times New Roman"/>
          <w:bCs/>
          <w:color w:val="191919"/>
          <w:sz w:val="28"/>
          <w:szCs w:val="28"/>
        </w:rPr>
        <w:t xml:space="preserve">                                   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С.Н.</w:t>
      </w:r>
      <w:r w:rsidR="009202D3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>Пульдяева.</w:t>
      </w:r>
      <w:r w:rsidRPr="009F1D3A">
        <w:rPr>
          <w:rFonts w:ascii="Times New Roman" w:hAnsi="Times New Roman"/>
          <w:bCs/>
          <w:iCs/>
          <w:color w:val="191919"/>
          <w:sz w:val="28"/>
          <w:szCs w:val="28"/>
        </w:rPr>
        <w:t xml:space="preserve"> </w:t>
      </w:r>
    </w:p>
    <w:p w:rsidR="00BB7527" w:rsidRPr="009F1D3A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E50FC1" w:rsidRDefault="00E50FC1" w:rsidP="00BB7527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E50FC1" w:rsidRDefault="00E50FC1" w:rsidP="00BB7527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</w:p>
    <w:p w:rsidR="00BB7527" w:rsidRPr="007629F3" w:rsidRDefault="00BB7527" w:rsidP="00BB7527">
      <w:pPr>
        <w:spacing w:after="0" w:line="240" w:lineRule="auto"/>
        <w:jc w:val="both"/>
        <w:rPr>
          <w:rFonts w:ascii="Times New Roman" w:hAnsi="Times New Roman"/>
          <w:bCs/>
          <w:color w:val="191919"/>
          <w:spacing w:val="-2"/>
          <w:sz w:val="28"/>
          <w:szCs w:val="28"/>
        </w:rPr>
      </w:pPr>
      <w:r>
        <w:rPr>
          <w:rFonts w:ascii="Times New Roman" w:hAnsi="Times New Roman"/>
          <w:bCs/>
          <w:color w:val="191919"/>
          <w:spacing w:val="-2"/>
          <w:sz w:val="28"/>
          <w:szCs w:val="28"/>
        </w:rPr>
        <w:t>Глава</w:t>
      </w:r>
      <w:r w:rsidRPr="009F1D3A">
        <w:rPr>
          <w:rFonts w:ascii="Times New Roman" w:hAnsi="Times New Roman"/>
          <w:bCs/>
          <w:color w:val="191919"/>
          <w:spacing w:val="-2"/>
          <w:sz w:val="28"/>
          <w:szCs w:val="28"/>
        </w:rPr>
        <w:t xml:space="preserve"> Усть-Катавского городского округа</w:t>
      </w:r>
      <w:r w:rsidRPr="009F1D3A">
        <w:rPr>
          <w:rFonts w:ascii="Times New Roman" w:hAnsi="Times New Roman"/>
          <w:bCs/>
          <w:color w:val="191919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</w:t>
      </w:r>
      <w:r w:rsidR="006B2774">
        <w:rPr>
          <w:rFonts w:ascii="Times New Roman" w:hAnsi="Times New Roman"/>
          <w:bCs/>
          <w:color w:val="191919"/>
          <w:sz w:val="28"/>
          <w:szCs w:val="28"/>
        </w:rPr>
        <w:t xml:space="preserve">        </w:t>
      </w:r>
      <w:r>
        <w:rPr>
          <w:rFonts w:ascii="Times New Roman" w:hAnsi="Times New Roman"/>
          <w:bCs/>
          <w:color w:val="191919"/>
          <w:sz w:val="28"/>
          <w:szCs w:val="28"/>
        </w:rPr>
        <w:t xml:space="preserve">          </w:t>
      </w:r>
      <w:r w:rsidR="00E50FC1">
        <w:rPr>
          <w:rFonts w:ascii="Times New Roman" w:hAnsi="Times New Roman"/>
          <w:bCs/>
          <w:color w:val="191919"/>
          <w:sz w:val="28"/>
          <w:szCs w:val="28"/>
        </w:rPr>
        <w:t>С.Д.</w:t>
      </w:r>
      <w:r w:rsidR="009202D3">
        <w:rPr>
          <w:rFonts w:ascii="Times New Roman" w:hAnsi="Times New Roman"/>
          <w:bCs/>
          <w:color w:val="191919"/>
          <w:sz w:val="28"/>
          <w:szCs w:val="28"/>
        </w:rPr>
        <w:t xml:space="preserve"> </w:t>
      </w:r>
      <w:r w:rsidR="00E50FC1">
        <w:rPr>
          <w:rFonts w:ascii="Times New Roman" w:hAnsi="Times New Roman"/>
          <w:bCs/>
          <w:color w:val="191919"/>
          <w:sz w:val="28"/>
          <w:szCs w:val="28"/>
        </w:rPr>
        <w:t>Семк</w:t>
      </w:r>
      <w:r w:rsidR="00FC2941">
        <w:rPr>
          <w:rFonts w:ascii="Times New Roman" w:hAnsi="Times New Roman"/>
          <w:bCs/>
          <w:color w:val="191919"/>
          <w:sz w:val="28"/>
          <w:szCs w:val="28"/>
        </w:rPr>
        <w:t>ов</w:t>
      </w:r>
    </w:p>
    <w:p w:rsidR="00BB7527" w:rsidRDefault="00BB7527"/>
    <w:p w:rsidR="00BB7527" w:rsidRDefault="00BB7527"/>
    <w:p w:rsidR="008415F0" w:rsidRDefault="008415F0">
      <w:pPr>
        <w:rPr>
          <w:rFonts w:ascii="Times New Roman" w:hAnsi="Times New Roman"/>
          <w:sz w:val="16"/>
          <w:szCs w:val="16"/>
        </w:rPr>
        <w:sectPr w:rsidR="008415F0" w:rsidSect="009202D3">
          <w:headerReference w:type="default" r:id="rId8"/>
          <w:pgSz w:w="11906" w:h="16838"/>
          <w:pgMar w:top="284" w:right="851" w:bottom="1134" w:left="1701" w:header="709" w:footer="709" w:gutter="0"/>
          <w:cols w:space="708"/>
          <w:titlePg/>
          <w:docGrid w:linePitch="360"/>
        </w:sect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ПРИЛОЖЕНИЕ 1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7-2019 годы</w:t>
      </w:r>
      <w:r>
        <w:rPr>
          <w:rFonts w:ascii="Times New Roman" w:hAnsi="Times New Roman"/>
          <w:sz w:val="16"/>
          <w:szCs w:val="16"/>
        </w:rPr>
        <w:t xml:space="preserve">» </w:t>
      </w:r>
    </w:p>
    <w:p w:rsidR="008415F0" w:rsidRPr="006F2605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8415F0" w:rsidRDefault="009202D3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10.10.</w:t>
      </w:r>
      <w:r w:rsidR="008415F0">
        <w:rPr>
          <w:rFonts w:ascii="Times New Roman" w:hAnsi="Times New Roman"/>
          <w:color w:val="191919"/>
          <w:sz w:val="16"/>
          <w:szCs w:val="16"/>
        </w:rPr>
        <w:t xml:space="preserve">2017г.   № </w:t>
      </w:r>
      <w:r>
        <w:rPr>
          <w:rFonts w:ascii="Times New Roman" w:hAnsi="Times New Roman"/>
          <w:color w:val="191919"/>
          <w:sz w:val="16"/>
          <w:szCs w:val="16"/>
        </w:rPr>
        <w:t xml:space="preserve"> 1306</w:t>
      </w:r>
    </w:p>
    <w:p w:rsidR="008415F0" w:rsidRPr="003D199D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15324"/>
      </w:tblGrid>
      <w:tr w:rsidR="008415F0" w:rsidRPr="009A28AF" w:rsidTr="00EE2F24">
        <w:trPr>
          <w:trHeight w:val="255"/>
        </w:trPr>
        <w:tc>
          <w:tcPr>
            <w:tcW w:w="15324" w:type="dxa"/>
            <w:noWrap/>
            <w:vAlign w:val="bottom"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План  мероприятий муниципальной программы</w:t>
            </w:r>
          </w:p>
        </w:tc>
      </w:tr>
      <w:tr w:rsidR="008415F0" w:rsidRPr="009A28AF" w:rsidTr="00EE2F24">
        <w:trPr>
          <w:trHeight w:val="255"/>
        </w:trPr>
        <w:tc>
          <w:tcPr>
            <w:tcW w:w="15324" w:type="dxa"/>
            <w:noWrap/>
            <w:vAlign w:val="bottom"/>
          </w:tcPr>
          <w:p w:rsidR="008415F0" w:rsidRPr="009A28AF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«Развитие образования в Усть-Ка</w:t>
            </w:r>
            <w:r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тавском городском округе на 2017- 2019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на 2017 год</w:t>
            </w:r>
          </w:p>
        </w:tc>
      </w:tr>
    </w:tbl>
    <w:p w:rsidR="008415F0" w:rsidRDefault="008415F0" w:rsidP="008415F0">
      <w:pPr>
        <w:spacing w:after="0" w:line="240" w:lineRule="auto"/>
        <w:contextualSpacing/>
      </w:pPr>
    </w:p>
    <w:tbl>
      <w:tblPr>
        <w:tblW w:w="15324" w:type="dxa"/>
        <w:tblInd w:w="93" w:type="dxa"/>
        <w:tblLayout w:type="fixed"/>
        <w:tblLook w:val="0000"/>
      </w:tblPr>
      <w:tblGrid>
        <w:gridCol w:w="646"/>
        <w:gridCol w:w="3869"/>
        <w:gridCol w:w="1312"/>
        <w:gridCol w:w="848"/>
        <w:gridCol w:w="1278"/>
        <w:gridCol w:w="1276"/>
        <w:gridCol w:w="851"/>
        <w:gridCol w:w="1134"/>
        <w:gridCol w:w="710"/>
        <w:gridCol w:w="2266"/>
        <w:gridCol w:w="1134"/>
      </w:tblGrid>
      <w:tr w:rsidR="008415F0" w:rsidRPr="009A28AF" w:rsidTr="00EE2F24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/</w:t>
            </w: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(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8415F0" w:rsidRPr="009A28AF" w:rsidTr="00EE2F24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7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и проведение мероприятий в области образования. 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 3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 3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695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6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5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 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 2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5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 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1 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523CE8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Pr="00523CE8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Pr="00523CE8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r w:rsidRPr="00523CE8">
              <w:rPr>
                <w:rFonts w:ascii="Times New Roman" w:hAnsi="Times New Roman"/>
                <w:color w:val="191919"/>
                <w:sz w:val="16"/>
                <w:szCs w:val="16"/>
              </w:rPr>
              <w:t>Доп</w:t>
            </w:r>
            <w:proofErr w:type="gramStart"/>
            <w:r w:rsidRPr="00523CE8">
              <w:rPr>
                <w:rFonts w:ascii="Times New Roman" w:hAnsi="Times New Roman"/>
                <w:color w:val="191919"/>
                <w:sz w:val="16"/>
                <w:szCs w:val="16"/>
              </w:rPr>
              <w:t>.Ф</w:t>
            </w:r>
            <w:proofErr w:type="gramEnd"/>
            <w:r w:rsidRPr="00523CE8">
              <w:rPr>
                <w:rFonts w:ascii="Times New Roman" w:hAnsi="Times New Roman"/>
                <w:color w:val="191919"/>
                <w:sz w:val="16"/>
                <w:szCs w:val="16"/>
              </w:rPr>
              <w:t>К</w:t>
            </w:r>
            <w:proofErr w:type="spellEnd"/>
            <w:r w:rsidRPr="00523CE8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00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Дня Учител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на областную линейку школьников, посвященную Дню Побе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Снежная сказка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0851F1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частие в слете регионального отделения ВВПОД  «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Челябинской области 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0851F1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06 4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06 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 робототехник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18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822,4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18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822,4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Ученик года» и участие в областном конкурс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06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177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06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 17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муниципального конкурса «Безопасное колесо» и участие в областном конкурсе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 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 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детей на Губернаторскую, Кремлевскую елк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и проведение церемонии вручения золотых и серебряных медалей выпускникам общеобразовательных шко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 32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 32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Творческий конкурс, посвященный Дню Матер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жские встречи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468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7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468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7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12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1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Проведение соревнований по туриз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поездок детей для участия во Всероссийских  региональных и областных  спортивных соревнован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Новогоднего бала «Одаренные дети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 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65 34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65 34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ведение ремонтных работ в муниципальных образовательны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х учреждениях за счет средств обла</w:t>
            </w: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87 200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87 200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01 12 0 30 00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587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58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A1776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 xml:space="preserve">0701 12 0 30 006600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ведение ремонтных работ в муниципальных образовательных учреждениях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08 073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08 073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1 12 0 30 S6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3 508 07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3 508 07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E736D5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0701 12 0 30 S6600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3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едоставление субсидий муниципальным автономным и бюджетным учреждениям  на иные цели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 939 0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 939 0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 и детей с нарушением  обучающихся в муниципальных общеобразовательных организациях за счет средств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519 4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519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519 4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519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0702 12 0 40 0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бучающихся </w:t>
            </w: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в муниципальных общеобразовательных организациях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1 419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1 41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40 S55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1 419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1 419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EC57BE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40 S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1776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245 7</w:t>
            </w: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25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6 122 6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 123 0</w:t>
            </w: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83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редоставление субсидий автономным учреждениям на финансовое обеспечение выполнения муниципального задания на </w:t>
            </w: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1 123 083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1 123 083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653A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11 123 083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11 123 083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B466B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72012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автономных учреждений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6 122 64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6 122 6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70 716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B573CA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6 122 64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6 122 64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466B8" w:rsidRDefault="00136CE8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0702 12 0 70 7168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(казенных) общеобразовательных организациях за счет средств областного бю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</w:t>
            </w:r>
            <w:r w:rsidRPr="00DC43B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sz w:val="16"/>
                <w:szCs w:val="16"/>
              </w:rPr>
              <w:t>646 1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sz w:val="16"/>
                <w:szCs w:val="16"/>
              </w:rPr>
              <w:t>646 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0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B573CA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540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54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0702 12 0 99 0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B573CA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105 6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105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C43BD" w:rsidRDefault="00136CE8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0702 12 0 99 0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школы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9 182,9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 269 1</w:t>
            </w: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82,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 234 18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 234 1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57 122,8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57 122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74 7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74 7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69 769,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69 769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96 9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96 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2 6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2 6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7 786 220,9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7 786 220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746 682,7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746 682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 492 751,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 492 751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 927,9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 927,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95 130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95 13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 015 646,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 015 646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 236 68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 236 68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3 503,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13 503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979A2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Специальная оценка условий труда (аттестация рабочих мест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39 7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9 7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9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6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родуктами питания детей дошкольного возраста (при школах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1 182 038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1 182 038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979A2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506 294,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506 294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136CE8" w:rsidRPr="00EE2F24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75 743,5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675 743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979A2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9A2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color w:val="191919"/>
                <w:sz w:val="16"/>
                <w:szCs w:val="16"/>
              </w:rPr>
              <w:t>Доп. ФК 200</w:t>
            </w:r>
          </w:p>
        </w:tc>
      </w:tr>
      <w:tr w:rsidR="00136CE8" w:rsidRPr="00EE2F24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деятельности (оказание услуг) </w:t>
            </w:r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>подведомственных казенных учреждений (муниципальное общеобразовательное учреждение для обучающихся с ограниченными возможностями здоровья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2 013 021,3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2 013 021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E2F24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26 420,8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26 420,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98 579,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98 57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0 4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0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825 117,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825 117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57 760,0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57 76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51 202,4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51 202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83 474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83 47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01 233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01 23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433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10 285 71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10 285 71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7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7 899 948,8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7 899 948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7168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 385 768,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 385 76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7168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1 847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1 84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S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583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58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0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8 380 7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8 380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0702 12 0 ГП 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5 933 563,7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5 933 563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ГП 82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791 936,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791 936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ГП 82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3 59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3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ГП 829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боты, услуги (организация питани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60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1 6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24693D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24693D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1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</w:t>
            </w:r>
            <w:r w:rsidRPr="00EC57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 xml:space="preserve">в муниципальных общеобразовательных  организациях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09 25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109 2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ГП 88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9 501 843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9 501 84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ГП 8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14 949 556,6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14 949 55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ГП 8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728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728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ГП 8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4 07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4 0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C57BE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ГП 8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2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отдыха детей в летнее время на базе МКУ </w:t>
            </w:r>
            <w:proofErr w:type="gramStart"/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Ц</w:t>
            </w:r>
            <w:proofErr w:type="gramEnd"/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"Ребячья республика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8 786 03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8 786 0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03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4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4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36 88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36 8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36 928,0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36 928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81 13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81 13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85 142,1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85 142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158 387,9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158 387,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32 013,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32 013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134 046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134 04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отдыха детей в каникулярное время за счет средств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5 995 8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5 995 8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04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29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29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05 57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05 5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27 8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27 8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044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лагерей дневного пребывания на базе муниципальных образователь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575 4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575 4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43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13 102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13 10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2 34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2 34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625 76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625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S4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25 76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25 7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30 S44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казенное учреждение "Детский оздоровительный центр "Ребячья республика"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6 502 9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6 502 9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99 43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04 301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04 30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42 898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42 89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 7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 7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 672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 67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8 39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8 3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98 498,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98 498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4 658,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4 658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69 20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69 20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1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 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432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3 089 83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3 089 8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0707 12 0 99 7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373 14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373 14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7168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16 690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716 69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7 12 0 99 7168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8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9 175 714,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9 175 714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920 276,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920 276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72 861,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872 861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9 062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9 06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4 865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4 86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92 26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92 2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 67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 67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 169,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 16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456 346,6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456 346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45 189,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45 189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9 248,0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9 248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2 01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62 0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381 465,2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381 465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73 987,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73 98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0709 12 0 10 0204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E2F24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22 43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22 4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EE2F24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EE2F24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E2F24">
              <w:rPr>
                <w:rFonts w:ascii="Times New Roman" w:hAnsi="Times New Roman"/>
                <w:sz w:val="16"/>
                <w:szCs w:val="16"/>
              </w:rPr>
              <w:t>0709 12 0 10 0204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EE2F24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8 7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8 7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71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 682 027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6 682 027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7168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017 972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017 972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7168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43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 43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7C5FB7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204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ств дл</w:t>
            </w:r>
            <w:proofErr w:type="gramEnd"/>
            <w:r w:rsidRPr="007C5F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я организации перевозки обучающихся за счет средств обла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1 631 4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1 631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FB7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8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631 44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1 631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7C5FB7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FB7">
              <w:rPr>
                <w:rFonts w:ascii="Times New Roman" w:hAnsi="Times New Roman"/>
                <w:sz w:val="16"/>
                <w:szCs w:val="16"/>
              </w:rPr>
              <w:t>0709 12 0 10 088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2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284EB7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84E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284E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ств дл</w:t>
            </w:r>
            <w:proofErr w:type="gramEnd"/>
            <w:r w:rsidRPr="00284E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я </w:t>
            </w:r>
            <w:r w:rsidRPr="00284EB7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>организации перевозки обучающихся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8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9 12 0 30 S8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10779A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10779A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10779A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10779A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10779A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0709 12 0 30 S88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2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D39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учающимся</w:t>
            </w:r>
            <w:proofErr w:type="gramEnd"/>
            <w:r w:rsidRPr="008D39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599 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59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0709 12 0 ГП 4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192 012,2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192 012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0709 12 0 ГП 4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57 987,7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57 987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0709 12 0 ГП 4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9 9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9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0709 12 0 ГП 4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B653A1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99 9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99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0709 12 0 ГП 4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B653A1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Pr="00B653A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8D3918" w:rsidRDefault="00136CE8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1004 12 0 ГП 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36CE8" w:rsidRPr="00D7201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CE8" w:rsidRPr="008D3918" w:rsidRDefault="00136CE8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D3918">
              <w:rPr>
                <w:rFonts w:ascii="Times New Roman" w:hAnsi="Times New Roman"/>
                <w:sz w:val="16"/>
                <w:szCs w:val="16"/>
              </w:rPr>
              <w:t>1004 12 0 ГП 039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0 311 561,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 540 5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69 770 996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4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23238F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 xml:space="preserve">Приобретения оборудования для организации и проведения государственной итог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72012">
              <w:rPr>
                <w:rFonts w:ascii="Times New Roman" w:hAnsi="Times New Roman"/>
                <w:sz w:val="16"/>
                <w:szCs w:val="16"/>
              </w:rPr>
              <w:t xml:space="preserve">аттестации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 099</w:t>
            </w:r>
            <w:r w:rsidRPr="00D72012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 099</w:t>
            </w:r>
            <w:r w:rsidRPr="00D72012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принадлежностей для организации и проведения государственной итоговой аттестации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 721</w:t>
            </w:r>
            <w:r w:rsidRPr="00D72012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 721</w:t>
            </w:r>
            <w:r w:rsidRPr="00D72012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94 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94 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C8463C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70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AA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C8463C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22  6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22  6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136CE8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D72012" w:rsidRDefault="00136CE8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72012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30</w:t>
            </w: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5 979,7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8D3918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 540 5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CE8" w:rsidRPr="00211775" w:rsidRDefault="00136CE8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1775">
              <w:rPr>
                <w:rFonts w:ascii="Times New Roman" w:hAnsi="Times New Roman"/>
                <w:b/>
                <w:bCs/>
                <w:sz w:val="16"/>
                <w:szCs w:val="16"/>
              </w:rPr>
              <w:t>70 765 414,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CE8" w:rsidRPr="00D72012" w:rsidRDefault="00136CE8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EE2F24" w:rsidRDefault="00EE2F24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2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7-2019 годы</w:t>
      </w:r>
      <w:r>
        <w:rPr>
          <w:rFonts w:ascii="Times New Roman" w:hAnsi="Times New Roman"/>
          <w:sz w:val="16"/>
          <w:szCs w:val="16"/>
        </w:rPr>
        <w:t>»</w:t>
      </w:r>
    </w:p>
    <w:p w:rsidR="008415F0" w:rsidRPr="006F2605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8415F0" w:rsidRDefault="009202D3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10.10.</w:t>
      </w:r>
      <w:r w:rsidR="008415F0">
        <w:rPr>
          <w:rFonts w:ascii="Times New Roman" w:hAnsi="Times New Roman"/>
          <w:color w:val="191919"/>
          <w:sz w:val="16"/>
          <w:szCs w:val="16"/>
        </w:rPr>
        <w:t>2017</w:t>
      </w:r>
      <w:r>
        <w:rPr>
          <w:rFonts w:ascii="Times New Roman" w:hAnsi="Times New Roman"/>
          <w:color w:val="191919"/>
          <w:sz w:val="16"/>
          <w:szCs w:val="16"/>
        </w:rPr>
        <w:t xml:space="preserve"> </w:t>
      </w:r>
      <w:r w:rsidR="008415F0">
        <w:rPr>
          <w:rFonts w:ascii="Times New Roman" w:hAnsi="Times New Roman"/>
          <w:color w:val="191919"/>
          <w:sz w:val="16"/>
          <w:szCs w:val="16"/>
        </w:rPr>
        <w:t xml:space="preserve">г.   № </w:t>
      </w:r>
      <w:r>
        <w:rPr>
          <w:rFonts w:ascii="Times New Roman" w:hAnsi="Times New Roman"/>
          <w:color w:val="191919"/>
          <w:sz w:val="16"/>
          <w:szCs w:val="16"/>
        </w:rPr>
        <w:t xml:space="preserve"> 1306</w:t>
      </w:r>
    </w:p>
    <w:tbl>
      <w:tblPr>
        <w:tblW w:w="15324" w:type="dxa"/>
        <w:tblInd w:w="93" w:type="dxa"/>
        <w:tblLayout w:type="fixed"/>
        <w:tblLook w:val="0000"/>
      </w:tblPr>
      <w:tblGrid>
        <w:gridCol w:w="15324"/>
      </w:tblGrid>
      <w:tr w:rsidR="008415F0" w:rsidRPr="009A28AF" w:rsidTr="00EE2F24">
        <w:trPr>
          <w:trHeight w:val="255"/>
        </w:trPr>
        <w:tc>
          <w:tcPr>
            <w:tcW w:w="15324" w:type="dxa"/>
            <w:noWrap/>
            <w:vAlign w:val="bottom"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План  мероприятий муниципальной программы</w:t>
            </w:r>
          </w:p>
        </w:tc>
      </w:tr>
      <w:tr w:rsidR="008415F0" w:rsidRPr="009A28AF" w:rsidTr="00EE2F24">
        <w:trPr>
          <w:trHeight w:val="255"/>
        </w:trPr>
        <w:tc>
          <w:tcPr>
            <w:tcW w:w="15324" w:type="dxa"/>
            <w:noWrap/>
            <w:vAlign w:val="bottom"/>
          </w:tcPr>
          <w:p w:rsidR="008415F0" w:rsidRPr="009A28AF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</w:pP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«Развитие образования в Усть-Ка</w:t>
            </w:r>
            <w:r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>тавском городском округе на 2017- 2019</w:t>
            </w:r>
            <w:r w:rsidRPr="009A28AF"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годы»</w:t>
            </w:r>
            <w:r>
              <w:rPr>
                <w:rFonts w:ascii="Times New Roman" w:hAnsi="Times New Roman"/>
                <w:b/>
                <w:bCs/>
                <w:color w:val="191919"/>
                <w:sz w:val="20"/>
                <w:szCs w:val="20"/>
              </w:rPr>
              <w:t xml:space="preserve"> на 2018 год</w:t>
            </w:r>
          </w:p>
        </w:tc>
      </w:tr>
    </w:tbl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Pr="00B54FF9" w:rsidRDefault="008415F0" w:rsidP="008415F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646"/>
        <w:gridCol w:w="3869"/>
        <w:gridCol w:w="1312"/>
        <w:gridCol w:w="848"/>
        <w:gridCol w:w="1278"/>
        <w:gridCol w:w="1276"/>
        <w:gridCol w:w="851"/>
        <w:gridCol w:w="1134"/>
        <w:gridCol w:w="710"/>
        <w:gridCol w:w="2266"/>
        <w:gridCol w:w="1134"/>
      </w:tblGrid>
      <w:tr w:rsidR="008415F0" w:rsidRPr="009A28AF" w:rsidTr="00EE2F24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/</w:t>
            </w: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мый объём финансирования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8415F0" w:rsidRPr="009A28AF" w:rsidTr="00EE2F24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и проведение мероприятий в области образования. 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профессионального мастерства «Педагогический дебют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Дня Учител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на областную линейку школьников, посвященную Дню Побе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Снежная сказка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 робототехник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областных олимпиада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и мероприятиях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робототехник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Ученик года» и участие в областном конкурс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муниципального конкурса «Безопасное колесо» и участие в областном конкурсе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церемонии вручения золотых и серебряных медалей выпускникам </w:t>
            </w:r>
            <w:r w:rsidRPr="00A906A6">
              <w:rPr>
                <w:rFonts w:ascii="Times New Roman" w:hAnsi="Times New Roman"/>
                <w:sz w:val="16"/>
                <w:szCs w:val="16"/>
              </w:rPr>
              <w:lastRenderedPageBreak/>
              <w:t>общеобразовательных шко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Творческий конкурс, посвященный Дню Матер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Деятельность кружка «</w:t>
            </w:r>
            <w:proofErr w:type="spellStart"/>
            <w:r w:rsidRPr="00A906A6">
              <w:rPr>
                <w:rFonts w:ascii="Times New Roman" w:hAnsi="Times New Roman"/>
                <w:sz w:val="16"/>
                <w:szCs w:val="16"/>
              </w:rPr>
              <w:t>Авиамоделирование</w:t>
            </w:r>
            <w:proofErr w:type="spellEnd"/>
            <w:r w:rsidRPr="00A906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Проведение соревнований по туриз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поездок детей для участия во Всероссийских  региональных и областных  спортивных соревнован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Новогоднего бала «Одаренные дети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едоставление субсидий муниципальным автономным и бюджетным учреждениям  на иные цели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 и детей с нарушением  обучающихся в муниципальных общеобразовательных организациях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S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40 S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F35803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предоставление субсидий автономным учреждениям на финансовое обеспечение выполнения муниципального задания на 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F35803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785 308,3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785 308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школы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30 451 889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30 451 88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18,4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18,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8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8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5 9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5 9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945 868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945 868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105 196,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105 196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724 031,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724 031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8 189,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8 18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457 392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457 39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родуктами питания детей дошкольного возраста (при школах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proofErr w:type="spellStart"/>
            <w:r w:rsidR="00EE2F24">
              <w:rPr>
                <w:rFonts w:ascii="Times New Roman" w:hAnsi="Times New Roman"/>
                <w:color w:val="191919"/>
                <w:sz w:val="16"/>
                <w:szCs w:val="16"/>
              </w:rPr>
              <w:t>Доп</w:t>
            </w:r>
            <w:proofErr w:type="gramStart"/>
            <w:r w:rsidR="00EE2F24">
              <w:rPr>
                <w:rFonts w:ascii="Times New Roman" w:hAnsi="Times New Roman"/>
                <w:color w:val="191919"/>
                <w:sz w:val="16"/>
                <w:szCs w:val="16"/>
              </w:rPr>
              <w:t>.Ф</w:t>
            </w:r>
            <w:proofErr w:type="gramEnd"/>
            <w:r w:rsidR="00EE2F24">
              <w:rPr>
                <w:rFonts w:ascii="Times New Roman" w:hAnsi="Times New Roman"/>
                <w:color w:val="191919"/>
                <w:sz w:val="16"/>
                <w:szCs w:val="16"/>
              </w:rPr>
              <w:t>К</w:t>
            </w:r>
            <w:proofErr w:type="spellEnd"/>
            <w:r w:rsidR="00EE2F2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00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общеобразовательное учреждение для обучающихся с ограниченными возможностями здоровья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 381 327,8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 381 327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 7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 7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49 857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49 857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39 640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39 640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33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S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ГП 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 (организация питани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 организациях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ГП 88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ые организации дополнительного образовани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7 587 826,8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7 587 826,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3 12 0 99 4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6 674,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6 674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4 134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4 1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33 143,0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33 143,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4 989,1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4 989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7 102,5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7 102,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0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0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9 59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9 59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005,0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00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3 12 0 99 423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отдыха детей в летнее время на базе МКУ </w:t>
            </w:r>
            <w:proofErr w:type="gramStart"/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Ц</w:t>
            </w:r>
            <w:proofErr w:type="gramEnd"/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"Ребячья республика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5142F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 786 00</w:t>
            </w: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5142F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 786 00</w:t>
            </w:r>
            <w:r w:rsidR="008415F0"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03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8 12 0 30 03300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882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882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8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9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5142F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 60</w:t>
            </w:r>
            <w:r w:rsidR="008415F0" w:rsidRPr="00D232C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5142F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 60</w:t>
            </w:r>
            <w:r w:rsidR="008415F0" w:rsidRPr="00D232C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625 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625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S4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5 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5 8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30 S44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казенное учреждение "Детский оздоровительный центр "Ребячья республика"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 474 5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 474 5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99 43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809,5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9 80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1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544 93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544 93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7 12 0 99 432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33 934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11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E11B11">
              <w:rPr>
                <w:rFonts w:ascii="Times New Roman" w:hAnsi="Times New Roman"/>
                <w:b/>
                <w:bCs/>
                <w:sz w:val="16"/>
                <w:szCs w:val="16"/>
              </w:rPr>
              <w:t> 133 934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0F0F2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0</w:t>
            </w:r>
            <w:r w:rsidR="00E11B1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E11B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4,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0</w:t>
            </w:r>
            <w:r w:rsidR="00E11B11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59</w:t>
            </w:r>
            <w:r w:rsidR="00E11B1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434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0F0F2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 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3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0F0F2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53 025,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53 025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9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396 656,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396 656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7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7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D232C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D232C8" w:rsidRDefault="000F0F2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9 12 0 10 0204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ств дл</w:t>
            </w:r>
            <w:proofErr w:type="gram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я организации перевозки обучающихся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9 12 0 30 S88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30 S88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учающимся</w:t>
            </w:r>
            <w:proofErr w:type="gram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, испытывающим трудности в освоении основных общеобразовательных программ, своем развитии </w:t>
            </w: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 xml:space="preserve">и социальной адаптации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9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0709 12 0 ГП 4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Компенсация затрат родителей (законных представителей) детей-инвалидов в части организации обучения </w:t>
            </w:r>
            <w:proofErr w:type="gram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о</w:t>
            </w:r>
            <w:proofErr w:type="gram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основным общеобразовательным </w:t>
            </w:r>
            <w:proofErr w:type="spell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грамммам</w:t>
            </w:r>
            <w:proofErr w:type="spell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на до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004 12 0 ГП 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004 12 0 ГП 039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5142F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8</w:t>
            </w:r>
            <w:r w:rsidR="005142F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316 184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5142FF" w:rsidP="000F0F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7 620 28</w:t>
            </w:r>
            <w:r w:rsidR="000F0F2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11B11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9 12 0 30 </w:t>
            </w:r>
            <w:r w:rsidR="00E11B11">
              <w:rPr>
                <w:rFonts w:ascii="Times New Roman" w:hAnsi="Times New Roman"/>
                <w:b/>
                <w:bCs/>
                <w:sz w:val="16"/>
                <w:szCs w:val="16"/>
              </w:rPr>
              <w:t>30300</w:t>
            </w: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11B11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 xml:space="preserve">Приобретения оборудования для организации и проведения государственной итоговой аттестации,  канцелярских принадлежностей для организации и проведения государственной итоговой аттестации 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1B11" w:rsidRDefault="00E11B11" w:rsidP="00E11B11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3B26B5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  <w:p w:rsidR="000F0F2F" w:rsidRPr="003B26B5" w:rsidRDefault="00E11B11" w:rsidP="00E11B11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0F2F" w:rsidRPr="003B26B5" w:rsidRDefault="000F0F2F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Default="005142F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0F0F2F" w:rsidRPr="003B26B5">
              <w:rPr>
                <w:rFonts w:ascii="Times New Roman" w:hAnsi="Times New Roman"/>
                <w:sz w:val="16"/>
                <w:szCs w:val="16"/>
              </w:rPr>
              <w:t xml:space="preserve"> 000,00</w:t>
            </w:r>
          </w:p>
          <w:p w:rsidR="005142FF" w:rsidRPr="003B26B5" w:rsidRDefault="005142F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5142FF">
            <w:pPr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Default="000F0F2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340</w:t>
            </w:r>
          </w:p>
          <w:p w:rsidR="005142FF" w:rsidRPr="003B26B5" w:rsidRDefault="005142F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Default="005142F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9 12 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0 30300 </w:t>
            </w:r>
            <w:r w:rsidR="000F0F2F" w:rsidRPr="003B26B5"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5142FF" w:rsidRPr="003B26B5" w:rsidRDefault="005142FF" w:rsidP="005142F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9 12 0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30 30300 </w:t>
            </w: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3B26B5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0F0F2F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C86498" w:rsidRDefault="000F0F2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11B11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 w:rsidR="00E11B11">
              <w:rPr>
                <w:rFonts w:ascii="Times New Roman" w:hAnsi="Times New Roman"/>
                <w:b/>
                <w:bCs/>
                <w:sz w:val="16"/>
                <w:szCs w:val="16"/>
              </w:rPr>
              <w:t>8 969 184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E2F24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2F" w:rsidRPr="003B26B5" w:rsidRDefault="000F0F2F" w:rsidP="00E11B11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 w:rsidR="00E11B11">
              <w:rPr>
                <w:rFonts w:ascii="Times New Roman" w:hAnsi="Times New Roman"/>
                <w:b/>
                <w:bCs/>
                <w:sz w:val="16"/>
                <w:szCs w:val="16"/>
              </w:rPr>
              <w:t> 273 284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2F" w:rsidRPr="00C86498" w:rsidRDefault="000F0F2F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8415F0" w:rsidRPr="00C86498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C86498">
        <w:rPr>
          <w:rFonts w:ascii="Times New Roman" w:hAnsi="Times New Roman"/>
          <w:sz w:val="16"/>
          <w:szCs w:val="16"/>
        </w:rPr>
        <w:br/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3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7-2019 годы</w:t>
      </w:r>
      <w:r>
        <w:rPr>
          <w:rFonts w:ascii="Times New Roman" w:hAnsi="Times New Roman"/>
          <w:sz w:val="16"/>
          <w:szCs w:val="16"/>
        </w:rPr>
        <w:t>»</w:t>
      </w:r>
    </w:p>
    <w:p w:rsidR="008415F0" w:rsidRPr="006F2605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8415F0" w:rsidRDefault="004813EA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10</w:t>
      </w:r>
      <w:r w:rsidR="00010752">
        <w:rPr>
          <w:rFonts w:ascii="Times New Roman" w:hAnsi="Times New Roman"/>
          <w:color w:val="191919"/>
          <w:sz w:val="16"/>
          <w:szCs w:val="16"/>
        </w:rPr>
        <w:t>.10.</w:t>
      </w:r>
      <w:r w:rsidR="008415F0">
        <w:rPr>
          <w:rFonts w:ascii="Times New Roman" w:hAnsi="Times New Roman"/>
          <w:color w:val="191919"/>
          <w:sz w:val="16"/>
          <w:szCs w:val="16"/>
        </w:rPr>
        <w:t>2017</w:t>
      </w:r>
      <w:r w:rsidR="00010752">
        <w:rPr>
          <w:rFonts w:ascii="Times New Roman" w:hAnsi="Times New Roman"/>
          <w:color w:val="191919"/>
          <w:sz w:val="16"/>
          <w:szCs w:val="16"/>
        </w:rPr>
        <w:t xml:space="preserve"> </w:t>
      </w:r>
      <w:r w:rsidR="008415F0">
        <w:rPr>
          <w:rFonts w:ascii="Times New Roman" w:hAnsi="Times New Roman"/>
          <w:color w:val="191919"/>
          <w:sz w:val="16"/>
          <w:szCs w:val="16"/>
        </w:rPr>
        <w:t xml:space="preserve">г.   № </w:t>
      </w:r>
      <w:r w:rsidR="00010752">
        <w:rPr>
          <w:rFonts w:ascii="Times New Roman" w:hAnsi="Times New Roman"/>
          <w:color w:val="191919"/>
          <w:sz w:val="16"/>
          <w:szCs w:val="16"/>
        </w:rPr>
        <w:t>1306</w:t>
      </w:r>
    </w:p>
    <w:tbl>
      <w:tblPr>
        <w:tblW w:w="15324" w:type="dxa"/>
        <w:tblInd w:w="93" w:type="dxa"/>
        <w:tblLayout w:type="fixed"/>
        <w:tblLook w:val="0000"/>
      </w:tblPr>
      <w:tblGrid>
        <w:gridCol w:w="15324"/>
      </w:tblGrid>
      <w:tr w:rsidR="008415F0" w:rsidRPr="009A28AF" w:rsidTr="00EE2F24">
        <w:trPr>
          <w:trHeight w:val="255"/>
        </w:trPr>
        <w:tc>
          <w:tcPr>
            <w:tcW w:w="15324" w:type="dxa"/>
            <w:noWrap/>
          </w:tcPr>
          <w:tbl>
            <w:tblPr>
              <w:tblW w:w="15324" w:type="dxa"/>
              <w:tblInd w:w="93" w:type="dxa"/>
              <w:tblLayout w:type="fixed"/>
              <w:tblLook w:val="0000"/>
            </w:tblPr>
            <w:tblGrid>
              <w:gridCol w:w="15324"/>
            </w:tblGrid>
            <w:tr w:rsidR="008415F0" w:rsidRPr="00633A73" w:rsidTr="00EE2F24">
              <w:trPr>
                <w:trHeight w:val="255"/>
              </w:trPr>
              <w:tc>
                <w:tcPr>
                  <w:tcW w:w="15324" w:type="dxa"/>
                  <w:noWrap/>
                  <w:vAlign w:val="bottom"/>
                </w:tcPr>
                <w:p w:rsidR="008415F0" w:rsidRPr="00633A73" w:rsidRDefault="008415F0" w:rsidP="00EE2F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</w:pPr>
                  <w:r w:rsidRPr="00633A73"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  <w:t>План  мероприятий муниципальной программы</w:t>
                  </w:r>
                </w:p>
              </w:tc>
            </w:tr>
            <w:tr w:rsidR="008415F0" w:rsidRPr="00633A73" w:rsidTr="00EE2F24">
              <w:trPr>
                <w:trHeight w:val="255"/>
              </w:trPr>
              <w:tc>
                <w:tcPr>
                  <w:tcW w:w="15324" w:type="dxa"/>
                  <w:noWrap/>
                  <w:vAlign w:val="bottom"/>
                </w:tcPr>
                <w:p w:rsidR="008415F0" w:rsidRPr="00633A73" w:rsidRDefault="008415F0" w:rsidP="00EE2F2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</w:pPr>
                  <w:r w:rsidRPr="00633A73"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  <w:t>«Развитие образования в Усть-Катавском городском округе на 2017- 2019 годы»</w:t>
                  </w:r>
                  <w:r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  <w:t xml:space="preserve"> на 2019</w:t>
                  </w:r>
                  <w:r w:rsidRPr="00633A73">
                    <w:rPr>
                      <w:rFonts w:ascii="Times New Roman" w:hAnsi="Times New Roman"/>
                      <w:b/>
                      <w:bCs/>
                      <w:color w:val="191919"/>
                      <w:sz w:val="20"/>
                      <w:szCs w:val="20"/>
                    </w:rPr>
                    <w:t xml:space="preserve"> год</w:t>
                  </w:r>
                </w:p>
              </w:tc>
            </w:tr>
          </w:tbl>
          <w:p w:rsidR="008415F0" w:rsidRPr="00633A73" w:rsidRDefault="008415F0" w:rsidP="00EE2F2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55"/>
        </w:trPr>
        <w:tc>
          <w:tcPr>
            <w:tcW w:w="15324" w:type="dxa"/>
            <w:noWrap/>
          </w:tcPr>
          <w:p w:rsidR="008415F0" w:rsidRPr="00633A73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415F0" w:rsidRPr="00B54FF9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000"/>
      </w:tblPr>
      <w:tblGrid>
        <w:gridCol w:w="646"/>
        <w:gridCol w:w="3869"/>
        <w:gridCol w:w="1312"/>
        <w:gridCol w:w="848"/>
        <w:gridCol w:w="1278"/>
        <w:gridCol w:w="1276"/>
        <w:gridCol w:w="851"/>
        <w:gridCol w:w="1134"/>
        <w:gridCol w:w="710"/>
        <w:gridCol w:w="2266"/>
        <w:gridCol w:w="1134"/>
      </w:tblGrid>
      <w:tr w:rsidR="008415F0" w:rsidRPr="009A28AF" w:rsidTr="00EE2F24">
        <w:trPr>
          <w:trHeight w:val="4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/</w:t>
            </w: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5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мый объём финансирования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имечание</w:t>
            </w:r>
          </w:p>
        </w:tc>
      </w:tr>
      <w:tr w:rsidR="008415F0" w:rsidRPr="009A28AF" w:rsidTr="00EE2F24">
        <w:trPr>
          <w:trHeight w:val="18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45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Федеральны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Областной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и проведение мероприятий в области образования. 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профессионального мастерства «Педагогический дебют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августовской конференции педагогических работников Усть-Катавского городского округ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Дня Учител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на областную линейку школьников, посвященную Дню Побе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Снежная сказка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 робототехник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7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областных олимпиада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и мероприятиях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робототехник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Ученик года» и участие в областном конкурс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муниципального конкурса «Безопасное колесо» и участие в областном конкурсе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 xml:space="preserve">Организация и проведение церемонии вручения </w:t>
            </w:r>
            <w:r w:rsidRPr="00A906A6">
              <w:rPr>
                <w:rFonts w:ascii="Times New Roman" w:hAnsi="Times New Roman"/>
                <w:sz w:val="16"/>
                <w:szCs w:val="16"/>
              </w:rPr>
              <w:lastRenderedPageBreak/>
              <w:t>золотых и серебряных медалей выпускникам общеобразовательных шко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Творческий конкурс, посвященный Дню Матер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Деятельность кружка «</w:t>
            </w:r>
            <w:proofErr w:type="spellStart"/>
            <w:r w:rsidRPr="00A906A6">
              <w:rPr>
                <w:rFonts w:ascii="Times New Roman" w:hAnsi="Times New Roman"/>
                <w:sz w:val="16"/>
                <w:szCs w:val="16"/>
              </w:rPr>
              <w:t>Авиамоделирование</w:t>
            </w:r>
            <w:proofErr w:type="spellEnd"/>
            <w:r w:rsidRPr="00A906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Проведение соревнований по туриз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A906A6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поездок детей для участия во Всероссийских  региональных и областных  спортивных соревнован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Новогоднего бала «Одаренные дети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 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 244</w:t>
            </w:r>
          </w:p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едоставление субсидий муниципальным автономным и бюджетным учреждениям  на иные цели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 и детей с нарушением  обучающихся в муниципальных общеобразовательных организациях за счет средств местного бюдже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S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40 S5500 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: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предоставление субсидий автономным учреждениям на финансовое обеспечение выполнения муниципального задания на 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F35803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70 421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школы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30 296 789,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30 296 789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14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81 235,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81 23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8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8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8 02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8 02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381 203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381 203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58 196,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58 196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650 331,8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650 331,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 189,0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 18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405 640,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405 640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5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21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родуктами питания детей дошкольного возраста (при школах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Доп</w:t>
            </w: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.Ф</w:t>
            </w:r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200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общеобразовательное учреждение для обучающихся с ограниченными возможностями здоровья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4 435 284,2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4 435 28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5 002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5 002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2 05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2 0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93 570,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993 570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8 140,8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8 140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2 12 0 99 433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6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S5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7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0702 12 0 ГП 82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Прочие работы, услуги (организация питани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8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 организациях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ГП 889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D232C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0702 12 0 ГП 8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9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ые организации дополнительного образовани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27 297 621,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27 297 62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703 12 0 99 4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8 681,6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8 681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31 134,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31 1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0 227,0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40 227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6 656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6 65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57 542,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57 542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6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6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1 164,6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1 16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035,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035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3 12 0 99 423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35803">
              <w:rPr>
                <w:rFonts w:ascii="Times New Roman" w:hAnsi="Times New Roman"/>
                <w:b/>
                <w:sz w:val="16"/>
                <w:szCs w:val="16"/>
              </w:rPr>
              <w:t>3.10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отдыха детей в летнее время на базе МКУ </w:t>
            </w:r>
            <w:proofErr w:type="gramStart"/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Ц</w:t>
            </w:r>
            <w:proofErr w:type="gramEnd"/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"Ребячья республика"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411 80</w:t>
            </w:r>
            <w:r w:rsidR="008415F0"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411 80</w:t>
            </w:r>
            <w:r w:rsidR="008415F0"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033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8 12 0 30 03300 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6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508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508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 60</w:t>
            </w:r>
            <w:r w:rsidR="008415F0" w:rsidRPr="00975F7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11B1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 xml:space="preserve">998 </w:t>
            </w:r>
            <w:r w:rsidR="00E11B11">
              <w:rPr>
                <w:rFonts w:ascii="Times New Roman" w:hAnsi="Times New Roman"/>
                <w:sz w:val="16"/>
                <w:szCs w:val="16"/>
              </w:rPr>
              <w:t>600</w:t>
            </w:r>
            <w:r w:rsidRPr="00975F7D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8649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11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деятельности (оказание услуг) подведомственных казенных учреждений (муниципальное казенное учреждение "Детский </w:t>
            </w: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>оздоровительный центр "Ребячья республика"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10 955 593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0 955 5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99 432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F35803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0 661,3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0 661,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 025 158,6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 025 158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19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7 12 0 99 4320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8 12 0 99 4320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9 12 0 99 4320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588 850,3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11B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="00E11B11">
              <w:rPr>
                <w:rFonts w:ascii="Times New Roman" w:hAnsi="Times New Roman"/>
                <w:b/>
                <w:bCs/>
                <w:sz w:val="16"/>
                <w:szCs w:val="16"/>
              </w:rPr>
              <w:t> 588 850,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75F7D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2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11B11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1" w:rsidRPr="00C86498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326CA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259 434,4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11B1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259 434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1" w:rsidRPr="00C86498" w:rsidRDefault="00E11B11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E11B11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1" w:rsidRPr="00C86498" w:rsidRDefault="00E11B11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326CA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11B11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1B11" w:rsidRPr="00975F7D" w:rsidRDefault="00E11B11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11" w:rsidRPr="00975F7D" w:rsidRDefault="00E11B11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11" w:rsidRPr="00C86498" w:rsidRDefault="00E11B11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59 605,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59 60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467 092,1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467 092,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975F7D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75F7D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75F7D">
              <w:rPr>
                <w:rFonts w:ascii="Times New Roman" w:hAnsi="Times New Roman"/>
                <w:sz w:val="16"/>
                <w:szCs w:val="16"/>
              </w:rPr>
              <w:t>0709 12 0 10 02040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4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учающимся</w:t>
            </w:r>
            <w:proofErr w:type="gram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0709 12 0 ГП 48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0709 12 0 ГП 48900 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.15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Компенсация затрат родителей (законных представителей) детей-инвалидов в части организации обучения </w:t>
            </w:r>
            <w:proofErr w:type="gram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о</w:t>
            </w:r>
            <w:proofErr w:type="gram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основным общеобразовательным </w:t>
            </w:r>
            <w:proofErr w:type="spellStart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грамммам</w:t>
            </w:r>
            <w:proofErr w:type="spellEnd"/>
            <w:r w:rsidRPr="003B26B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на дому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004 12 0 ГП 0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15F0" w:rsidRPr="003B26B5" w:rsidRDefault="008415F0" w:rsidP="00EE2F24">
            <w:pPr>
              <w:contextualSpacing/>
              <w:outlineLvl w:val="0"/>
              <w:rPr>
                <w:rFonts w:ascii="Times New Roman" w:hAnsi="Times New Roman"/>
                <w:i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sz w:val="16"/>
                <w:szCs w:val="16"/>
              </w:rPr>
              <w:t>1004 12 0 ГП 03900 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4943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48</w:t>
            </w:r>
            <w:r w:rsidR="0049434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484 508,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49434D" w:rsidP="004943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127 788 60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3B26B5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C86498" w:rsidTr="00EE2F24">
        <w:trPr>
          <w:trHeight w:val="21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C86498" w:rsidRDefault="008415F0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86498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177A3" w:rsidRDefault="008415F0" w:rsidP="0049434D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249</w:t>
            </w:r>
            <w:r w:rsidR="0049434D">
              <w:rPr>
                <w:rFonts w:ascii="Times New Roman" w:hAnsi="Times New Roman"/>
                <w:b/>
                <w:bCs/>
                <w:sz w:val="16"/>
                <w:szCs w:val="16"/>
              </w:rPr>
              <w:t> 117 508,8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177A3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177A3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15F0" w:rsidRPr="009177A3" w:rsidRDefault="008415F0" w:rsidP="00EE2F24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 w:rsidR="0049434D">
              <w:rPr>
                <w:rFonts w:ascii="Times New Roman" w:hAnsi="Times New Roman"/>
                <w:b/>
                <w:bCs/>
                <w:sz w:val="16"/>
                <w:szCs w:val="16"/>
              </w:rPr>
              <w:t> 421 608,8</w:t>
            </w: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F0" w:rsidRPr="00C86498" w:rsidRDefault="008415F0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 xml:space="preserve">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>ПРИЛОЖЕНИЕ 5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7-2019 годы</w:t>
      </w:r>
      <w:r>
        <w:rPr>
          <w:rFonts w:ascii="Times New Roman" w:hAnsi="Times New Roman"/>
          <w:sz w:val="16"/>
          <w:szCs w:val="16"/>
        </w:rPr>
        <w:t>»</w:t>
      </w:r>
    </w:p>
    <w:p w:rsidR="008415F0" w:rsidRPr="006F2605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8415F0" w:rsidRDefault="004813EA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10</w:t>
      </w:r>
      <w:r w:rsidR="00FF3E16">
        <w:rPr>
          <w:rFonts w:ascii="Times New Roman" w:hAnsi="Times New Roman"/>
          <w:color w:val="191919"/>
          <w:sz w:val="16"/>
          <w:szCs w:val="16"/>
        </w:rPr>
        <w:t>.10.</w:t>
      </w:r>
      <w:r w:rsidR="008415F0">
        <w:rPr>
          <w:rFonts w:ascii="Times New Roman" w:hAnsi="Times New Roman"/>
          <w:color w:val="191919"/>
          <w:sz w:val="16"/>
          <w:szCs w:val="16"/>
        </w:rPr>
        <w:t>2017</w:t>
      </w:r>
      <w:r w:rsidR="00FF3E16">
        <w:rPr>
          <w:rFonts w:ascii="Times New Roman" w:hAnsi="Times New Roman"/>
          <w:color w:val="191919"/>
          <w:sz w:val="16"/>
          <w:szCs w:val="16"/>
        </w:rPr>
        <w:t xml:space="preserve"> </w:t>
      </w:r>
      <w:r w:rsidR="008415F0">
        <w:rPr>
          <w:rFonts w:ascii="Times New Roman" w:hAnsi="Times New Roman"/>
          <w:color w:val="191919"/>
          <w:sz w:val="16"/>
          <w:szCs w:val="16"/>
        </w:rPr>
        <w:t xml:space="preserve">г.   № </w:t>
      </w:r>
      <w:r w:rsidR="00FF3E16">
        <w:rPr>
          <w:rFonts w:ascii="Times New Roman" w:hAnsi="Times New Roman"/>
          <w:color w:val="191919"/>
          <w:sz w:val="16"/>
          <w:szCs w:val="16"/>
        </w:rPr>
        <w:t xml:space="preserve"> 1306</w:t>
      </w:r>
    </w:p>
    <w:p w:rsidR="008415F0" w:rsidRPr="00C776B1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Pr="00C776B1" w:rsidRDefault="008415F0" w:rsidP="008415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</w:p>
    <w:p w:rsidR="008415F0" w:rsidRPr="00C776B1" w:rsidRDefault="008415F0" w:rsidP="008415F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776B1">
        <w:rPr>
          <w:rFonts w:ascii="Times New Roman" w:hAnsi="Times New Roman"/>
          <w:sz w:val="24"/>
          <w:szCs w:val="24"/>
        </w:rPr>
        <w:t>«</w:t>
      </w:r>
      <w:r w:rsidRPr="00C776B1">
        <w:rPr>
          <w:rFonts w:ascii="Times New Roman" w:hAnsi="Times New Roman"/>
          <w:color w:val="191919"/>
          <w:sz w:val="24"/>
          <w:szCs w:val="24"/>
        </w:rPr>
        <w:t>Развитие  образования в Усть-Ка</w:t>
      </w:r>
      <w:r>
        <w:rPr>
          <w:rFonts w:ascii="Times New Roman" w:hAnsi="Times New Roman"/>
          <w:color w:val="191919"/>
          <w:sz w:val="24"/>
          <w:szCs w:val="24"/>
        </w:rPr>
        <w:t>тавском городском округе на 2017-2019</w:t>
      </w:r>
      <w:r w:rsidRPr="00C776B1">
        <w:rPr>
          <w:rFonts w:ascii="Times New Roman" w:hAnsi="Times New Roman"/>
          <w:color w:val="191919"/>
          <w:sz w:val="24"/>
          <w:szCs w:val="24"/>
        </w:rPr>
        <w:t xml:space="preserve"> годы</w:t>
      </w:r>
      <w:r w:rsidRPr="00C776B1">
        <w:rPr>
          <w:rFonts w:ascii="Times New Roman" w:hAnsi="Times New Roman"/>
          <w:sz w:val="24"/>
          <w:szCs w:val="24"/>
        </w:rPr>
        <w:t>»</w:t>
      </w:r>
    </w:p>
    <w:p w:rsidR="008415F0" w:rsidRDefault="008415F0" w:rsidP="008415F0">
      <w:pPr>
        <w:rPr>
          <w:color w:val="191919"/>
        </w:r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5"/>
        <w:gridCol w:w="2281"/>
        <w:gridCol w:w="1808"/>
        <w:gridCol w:w="1284"/>
        <w:gridCol w:w="1284"/>
        <w:gridCol w:w="1284"/>
        <w:gridCol w:w="1031"/>
        <w:gridCol w:w="1425"/>
        <w:gridCol w:w="1426"/>
        <w:gridCol w:w="1359"/>
        <w:gridCol w:w="1492"/>
      </w:tblGrid>
      <w:tr w:rsidR="008415F0" w:rsidRPr="00AE63F0" w:rsidTr="00EE2F24">
        <w:trPr>
          <w:trHeight w:val="248"/>
        </w:trPr>
        <w:tc>
          <w:tcPr>
            <w:tcW w:w="545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п</w:t>
            </w:r>
            <w:proofErr w:type="spellEnd"/>
            <w:proofErr w:type="gramEnd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/</w:t>
            </w: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08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83" w:type="dxa"/>
            <w:gridSpan w:val="4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25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Источники средств</w:t>
            </w:r>
          </w:p>
        </w:tc>
        <w:tc>
          <w:tcPr>
            <w:tcW w:w="4277" w:type="dxa"/>
            <w:gridSpan w:val="3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Расходы, тыс. рублей</w:t>
            </w:r>
          </w:p>
        </w:tc>
      </w:tr>
      <w:tr w:rsidR="008415F0" w:rsidRPr="00AE63F0" w:rsidTr="00EE2F24">
        <w:trPr>
          <w:trHeight w:val="279"/>
        </w:trPr>
        <w:tc>
          <w:tcPr>
            <w:tcW w:w="545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ВРС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ФСР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ЦСР</w:t>
            </w:r>
          </w:p>
        </w:tc>
        <w:tc>
          <w:tcPr>
            <w:tcW w:w="103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КВР</w:t>
            </w:r>
          </w:p>
        </w:tc>
        <w:tc>
          <w:tcPr>
            <w:tcW w:w="1425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426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2017 год</w:t>
            </w:r>
          </w:p>
        </w:tc>
        <w:tc>
          <w:tcPr>
            <w:tcW w:w="1359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2018 год</w:t>
            </w:r>
          </w:p>
        </w:tc>
        <w:tc>
          <w:tcPr>
            <w:tcW w:w="1492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2019 год</w:t>
            </w:r>
          </w:p>
        </w:tc>
      </w:tr>
      <w:tr w:rsidR="008415F0" w:rsidRPr="00AE63F0" w:rsidTr="00EE2F24">
        <w:trPr>
          <w:trHeight w:val="170"/>
        </w:trPr>
        <w:tc>
          <w:tcPr>
            <w:tcW w:w="54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228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1808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5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  <w:tc>
          <w:tcPr>
            <w:tcW w:w="103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7</w:t>
            </w:r>
          </w:p>
        </w:tc>
        <w:tc>
          <w:tcPr>
            <w:tcW w:w="142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8</w:t>
            </w:r>
          </w:p>
        </w:tc>
        <w:tc>
          <w:tcPr>
            <w:tcW w:w="1426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9</w:t>
            </w:r>
          </w:p>
        </w:tc>
        <w:tc>
          <w:tcPr>
            <w:tcW w:w="1359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1492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 w:rsidRPr="00AE63F0">
              <w:rPr>
                <w:rFonts w:ascii="Times New Roman" w:hAnsi="Times New Roman"/>
                <w:color w:val="191919"/>
                <w:sz w:val="18"/>
                <w:szCs w:val="18"/>
              </w:rPr>
              <w:t>11</w:t>
            </w:r>
          </w:p>
        </w:tc>
      </w:tr>
      <w:tr w:rsidR="008415F0" w:rsidRPr="00AE63F0" w:rsidTr="00EE2F24">
        <w:trPr>
          <w:trHeight w:val="264"/>
        </w:trPr>
        <w:tc>
          <w:tcPr>
            <w:tcW w:w="545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281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Муниципальная программа</w:t>
            </w:r>
          </w:p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«Развитие образования в Усть-Катавского</w:t>
            </w:r>
          </w:p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gram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городском округе на 2017-2019 годы»</w:t>
            </w:r>
            <w:proofErr w:type="gramEnd"/>
          </w:p>
        </w:tc>
        <w:tc>
          <w:tcPr>
            <w:tcW w:w="1808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Всего 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03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42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8415F0" w:rsidRPr="00301ED1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 305,98</w:t>
            </w:r>
          </w:p>
        </w:tc>
        <w:tc>
          <w:tcPr>
            <w:tcW w:w="1359" w:type="dxa"/>
            <w:vAlign w:val="center"/>
          </w:tcPr>
          <w:p w:rsidR="008415F0" w:rsidRPr="00F63725" w:rsidRDefault="0049434D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725">
              <w:rPr>
                <w:rFonts w:ascii="Times New Roman" w:hAnsi="Times New Roman"/>
                <w:bCs/>
                <w:sz w:val="24"/>
                <w:szCs w:val="24"/>
              </w:rPr>
              <w:t>248</w:t>
            </w:r>
            <w:r w:rsidR="00F63725" w:rsidRPr="00F637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F63725">
              <w:rPr>
                <w:rFonts w:ascii="Times New Roman" w:hAnsi="Times New Roman"/>
                <w:bCs/>
                <w:sz w:val="24"/>
                <w:szCs w:val="24"/>
              </w:rPr>
              <w:t>969</w:t>
            </w:r>
            <w:r w:rsidR="00F63725" w:rsidRPr="00F63725">
              <w:rPr>
                <w:rFonts w:ascii="Times New Roman" w:hAnsi="Times New Roman"/>
                <w:bCs/>
                <w:sz w:val="24"/>
                <w:szCs w:val="24"/>
              </w:rPr>
              <w:t>,18</w:t>
            </w:r>
          </w:p>
        </w:tc>
        <w:tc>
          <w:tcPr>
            <w:tcW w:w="1492" w:type="dxa"/>
            <w:vAlign w:val="center"/>
          </w:tcPr>
          <w:p w:rsidR="008415F0" w:rsidRPr="00F63725" w:rsidRDefault="0049434D" w:rsidP="00EE2F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725">
              <w:rPr>
                <w:rFonts w:ascii="Times New Roman" w:hAnsi="Times New Roman"/>
                <w:bCs/>
                <w:sz w:val="24"/>
                <w:szCs w:val="24"/>
              </w:rPr>
              <w:t>249 117,51</w:t>
            </w:r>
          </w:p>
        </w:tc>
      </w:tr>
      <w:tr w:rsidR="008415F0" w:rsidRPr="00AE63F0" w:rsidTr="00EE2F24">
        <w:trPr>
          <w:trHeight w:val="855"/>
        </w:trPr>
        <w:tc>
          <w:tcPr>
            <w:tcW w:w="545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Управление образования Усть-Катавского</w:t>
            </w:r>
          </w:p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городского округа</w:t>
            </w:r>
          </w:p>
        </w:tc>
        <w:tc>
          <w:tcPr>
            <w:tcW w:w="1284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420</w:t>
            </w:r>
          </w:p>
        </w:tc>
        <w:tc>
          <w:tcPr>
            <w:tcW w:w="1284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84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31" w:type="dxa"/>
            <w:vMerge w:val="restart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Областной бюджет</w:t>
            </w:r>
          </w:p>
        </w:tc>
        <w:tc>
          <w:tcPr>
            <w:tcW w:w="1426" w:type="dxa"/>
          </w:tcPr>
          <w:p w:rsidR="008415F0" w:rsidRPr="00301ED1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170 540,57</w:t>
            </w:r>
          </w:p>
        </w:tc>
        <w:tc>
          <w:tcPr>
            <w:tcW w:w="1359" w:type="dxa"/>
          </w:tcPr>
          <w:p w:rsidR="008415F0" w:rsidRPr="00F63725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63725">
              <w:rPr>
                <w:rFonts w:ascii="Times New Roman" w:hAnsi="Times New Roman"/>
                <w:color w:val="191919"/>
                <w:sz w:val="24"/>
                <w:szCs w:val="24"/>
              </w:rPr>
              <w:t>120 695,90</w:t>
            </w:r>
          </w:p>
        </w:tc>
        <w:tc>
          <w:tcPr>
            <w:tcW w:w="1492" w:type="dxa"/>
          </w:tcPr>
          <w:p w:rsidR="008415F0" w:rsidRPr="00F63725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63725">
              <w:rPr>
                <w:rFonts w:ascii="Times New Roman" w:hAnsi="Times New Roman"/>
                <w:color w:val="191919"/>
                <w:sz w:val="24"/>
                <w:szCs w:val="24"/>
              </w:rPr>
              <w:t>120 695,90</w:t>
            </w:r>
          </w:p>
        </w:tc>
      </w:tr>
      <w:tr w:rsidR="008415F0" w:rsidRPr="00AE63F0" w:rsidTr="00EE2F24">
        <w:trPr>
          <w:trHeight w:val="512"/>
        </w:trPr>
        <w:tc>
          <w:tcPr>
            <w:tcW w:w="545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031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42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Местный бюджет</w:t>
            </w:r>
          </w:p>
        </w:tc>
        <w:tc>
          <w:tcPr>
            <w:tcW w:w="1426" w:type="dxa"/>
          </w:tcPr>
          <w:p w:rsidR="008415F0" w:rsidRPr="006D3339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70 725,41</w:t>
            </w:r>
          </w:p>
        </w:tc>
        <w:tc>
          <w:tcPr>
            <w:tcW w:w="1359" w:type="dxa"/>
          </w:tcPr>
          <w:p w:rsidR="008415F0" w:rsidRPr="00F63725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725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F63725" w:rsidRPr="00F63725">
              <w:rPr>
                <w:rFonts w:ascii="Times New Roman" w:hAnsi="Times New Roman"/>
                <w:bCs/>
                <w:sz w:val="24"/>
                <w:szCs w:val="24"/>
              </w:rPr>
              <w:t> 233,28</w:t>
            </w:r>
          </w:p>
          <w:p w:rsidR="008415F0" w:rsidRPr="00F63725" w:rsidRDefault="008415F0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2" w:type="dxa"/>
          </w:tcPr>
          <w:p w:rsidR="0049434D" w:rsidRPr="00F63725" w:rsidRDefault="0049434D" w:rsidP="00EE2F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3725">
              <w:rPr>
                <w:rFonts w:ascii="Times New Roman" w:hAnsi="Times New Roman"/>
                <w:bCs/>
                <w:sz w:val="24"/>
                <w:szCs w:val="24"/>
              </w:rPr>
              <w:t>128 381,61</w:t>
            </w:r>
          </w:p>
          <w:p w:rsidR="008415F0" w:rsidRPr="00F63725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</w:tr>
      <w:tr w:rsidR="008415F0" w:rsidRPr="00AE63F0" w:rsidTr="00EE2F24">
        <w:trPr>
          <w:trHeight w:val="1534"/>
        </w:trPr>
        <w:tc>
          <w:tcPr>
            <w:tcW w:w="545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808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Управление культуры Усть-Катавского</w:t>
            </w:r>
          </w:p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городского округа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419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3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proofErr w:type="spellStart"/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25" w:type="dxa"/>
          </w:tcPr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Местный бюджет</w:t>
            </w:r>
          </w:p>
        </w:tc>
        <w:tc>
          <w:tcPr>
            <w:tcW w:w="1426" w:type="dxa"/>
          </w:tcPr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40,0</w:t>
            </w:r>
          </w:p>
        </w:tc>
        <w:tc>
          <w:tcPr>
            <w:tcW w:w="1359" w:type="dxa"/>
          </w:tcPr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40,0</w:t>
            </w:r>
          </w:p>
        </w:tc>
        <w:tc>
          <w:tcPr>
            <w:tcW w:w="1492" w:type="dxa"/>
          </w:tcPr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40,0</w:t>
            </w:r>
          </w:p>
        </w:tc>
      </w:tr>
      <w:tr w:rsidR="008415F0" w:rsidRPr="00AE63F0" w:rsidTr="00EE2F24">
        <w:trPr>
          <w:trHeight w:val="495"/>
        </w:trPr>
        <w:tc>
          <w:tcPr>
            <w:tcW w:w="545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4089" w:type="dxa"/>
            <w:gridSpan w:val="2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Итого по Программе</w:t>
            </w: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284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031" w:type="dxa"/>
          </w:tcPr>
          <w:p w:rsidR="008415F0" w:rsidRPr="00AE63F0" w:rsidRDefault="008415F0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1425" w:type="dxa"/>
          </w:tcPr>
          <w:p w:rsidR="008415F0" w:rsidRPr="00AE63F0" w:rsidRDefault="008415F0" w:rsidP="00EE2F24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4277" w:type="dxa"/>
            <w:gridSpan w:val="3"/>
          </w:tcPr>
          <w:p w:rsidR="008415F0" w:rsidRDefault="008415F0" w:rsidP="00F63725">
            <w:pPr>
              <w:contextualSpacing/>
              <w:jc w:val="center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739</w:t>
            </w:r>
            <w:r w:rsidR="00F63725">
              <w:rPr>
                <w:rFonts w:ascii="Times New Roman" w:hAnsi="Times New Roman"/>
                <w:color w:val="191919"/>
                <w:sz w:val="24"/>
                <w:szCs w:val="24"/>
              </w:rPr>
              <w:t> 392,67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AE63F0">
              <w:rPr>
                <w:rFonts w:ascii="Times New Roman" w:hAnsi="Times New Roman"/>
                <w:color w:val="191919"/>
                <w:sz w:val="24"/>
                <w:szCs w:val="24"/>
              </w:rPr>
              <w:t>тыс. рублей</w:t>
            </w:r>
          </w:p>
        </w:tc>
      </w:tr>
    </w:tbl>
    <w:p w:rsidR="008415F0" w:rsidRDefault="008415F0" w:rsidP="008415F0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  <w:sectPr w:rsidR="008415F0" w:rsidSect="00BB752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9C1894" w:rsidRDefault="009C1894" w:rsidP="009C189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9C1894" w:rsidRDefault="009C1894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6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муниципальной программе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«</w:t>
      </w:r>
      <w:r w:rsidRPr="009A28AF">
        <w:rPr>
          <w:rFonts w:ascii="Times New Roman" w:hAnsi="Times New Roman"/>
          <w:color w:val="191919"/>
          <w:sz w:val="16"/>
          <w:szCs w:val="16"/>
        </w:rPr>
        <w:t xml:space="preserve">Развитие  образования в Усть-Катавском </w:t>
      </w:r>
      <w:proofErr w:type="gramStart"/>
      <w:r w:rsidRPr="009A28AF">
        <w:rPr>
          <w:rFonts w:ascii="Times New Roman" w:hAnsi="Times New Roman"/>
          <w:color w:val="191919"/>
          <w:sz w:val="16"/>
          <w:szCs w:val="16"/>
        </w:rPr>
        <w:t>городском</w:t>
      </w:r>
      <w:proofErr w:type="gramEnd"/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 w:rsidRPr="009A28AF">
        <w:rPr>
          <w:rFonts w:ascii="Times New Roman" w:hAnsi="Times New Roman"/>
          <w:color w:val="191919"/>
          <w:sz w:val="16"/>
          <w:szCs w:val="16"/>
        </w:rPr>
        <w:t xml:space="preserve"> округе</w:t>
      </w:r>
      <w:r>
        <w:rPr>
          <w:rFonts w:ascii="Times New Roman" w:hAnsi="Times New Roman"/>
          <w:color w:val="191919"/>
          <w:sz w:val="16"/>
          <w:szCs w:val="16"/>
        </w:rPr>
        <w:t xml:space="preserve"> на 2017-2019 годы</w:t>
      </w:r>
      <w:r>
        <w:rPr>
          <w:rFonts w:ascii="Times New Roman" w:hAnsi="Times New Roman"/>
          <w:sz w:val="16"/>
          <w:szCs w:val="16"/>
        </w:rPr>
        <w:t>»</w:t>
      </w:r>
    </w:p>
    <w:p w:rsidR="008415F0" w:rsidRPr="006F2605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 редакции </w:t>
      </w:r>
      <w:r>
        <w:rPr>
          <w:rFonts w:ascii="Times New Roman" w:hAnsi="Times New Roman"/>
          <w:color w:val="191919"/>
          <w:sz w:val="16"/>
          <w:szCs w:val="16"/>
        </w:rPr>
        <w:t xml:space="preserve">Постановления администрации  </w:t>
      </w:r>
    </w:p>
    <w:p w:rsidR="008415F0" w:rsidRDefault="008415F0" w:rsidP="008415F0">
      <w:pPr>
        <w:spacing w:after="0" w:line="240" w:lineRule="auto"/>
        <w:contextualSpacing/>
        <w:jc w:val="right"/>
        <w:rPr>
          <w:rFonts w:ascii="Times New Roman" w:hAnsi="Times New Roman"/>
          <w:color w:val="191919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Усть-Катавского городского округа</w:t>
      </w:r>
    </w:p>
    <w:p w:rsidR="008415F0" w:rsidRPr="00DA12B3" w:rsidRDefault="004813EA" w:rsidP="008415F0">
      <w:pPr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191919"/>
          <w:sz w:val="16"/>
          <w:szCs w:val="16"/>
        </w:rPr>
        <w:t>от 10</w:t>
      </w:r>
      <w:r w:rsidR="00FF3E16">
        <w:rPr>
          <w:rFonts w:ascii="Times New Roman" w:hAnsi="Times New Roman"/>
          <w:color w:val="191919"/>
          <w:sz w:val="16"/>
          <w:szCs w:val="16"/>
        </w:rPr>
        <w:t>.10.</w:t>
      </w:r>
      <w:r w:rsidR="008415F0">
        <w:rPr>
          <w:rFonts w:ascii="Times New Roman" w:hAnsi="Times New Roman"/>
          <w:color w:val="191919"/>
          <w:sz w:val="16"/>
          <w:szCs w:val="16"/>
        </w:rPr>
        <w:t>2017</w:t>
      </w:r>
      <w:r w:rsidR="00FF3E16">
        <w:rPr>
          <w:rFonts w:ascii="Times New Roman" w:hAnsi="Times New Roman"/>
          <w:color w:val="191919"/>
          <w:sz w:val="16"/>
          <w:szCs w:val="16"/>
        </w:rPr>
        <w:t xml:space="preserve"> </w:t>
      </w:r>
      <w:r w:rsidR="008415F0">
        <w:rPr>
          <w:rFonts w:ascii="Times New Roman" w:hAnsi="Times New Roman"/>
          <w:color w:val="191919"/>
          <w:sz w:val="16"/>
          <w:szCs w:val="16"/>
        </w:rPr>
        <w:t xml:space="preserve">г.   № </w:t>
      </w:r>
      <w:r w:rsidR="00FF3E16">
        <w:rPr>
          <w:rFonts w:ascii="Times New Roman" w:hAnsi="Times New Roman"/>
          <w:color w:val="191919"/>
          <w:sz w:val="16"/>
          <w:szCs w:val="16"/>
        </w:rPr>
        <w:t xml:space="preserve"> 1306</w:t>
      </w:r>
    </w:p>
    <w:tbl>
      <w:tblPr>
        <w:tblW w:w="17463" w:type="dxa"/>
        <w:tblInd w:w="93" w:type="dxa"/>
        <w:tblLayout w:type="fixed"/>
        <w:tblLook w:val="0000"/>
      </w:tblPr>
      <w:tblGrid>
        <w:gridCol w:w="645"/>
        <w:gridCol w:w="2771"/>
        <w:gridCol w:w="1418"/>
        <w:gridCol w:w="1277"/>
        <w:gridCol w:w="1417"/>
        <w:gridCol w:w="851"/>
        <w:gridCol w:w="567"/>
        <w:gridCol w:w="2126"/>
        <w:gridCol w:w="691"/>
        <w:gridCol w:w="3136"/>
        <w:gridCol w:w="2564"/>
      </w:tblGrid>
      <w:tr w:rsidR="008415F0" w:rsidRPr="00971F65" w:rsidTr="00EE2F24">
        <w:trPr>
          <w:gridAfter w:val="2"/>
          <w:wAfter w:w="5700" w:type="dxa"/>
          <w:trHeight w:val="690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415F0" w:rsidRPr="00971F65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Финансово-экономическое обоснование муниципальной программы 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br/>
              <w:t>«Развитие образования в Усть-Ка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тавском городском округе на 2017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>9</w:t>
            </w:r>
            <w:r w:rsidRPr="00971F65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годы»</w:t>
            </w:r>
          </w:p>
        </w:tc>
      </w:tr>
      <w:tr w:rsidR="008415F0" w:rsidRPr="00971F65" w:rsidTr="00EE2F24">
        <w:trPr>
          <w:gridAfter w:val="2"/>
          <w:wAfter w:w="5700" w:type="dxa"/>
          <w:trHeight w:val="225"/>
        </w:trPr>
        <w:tc>
          <w:tcPr>
            <w:tcW w:w="117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415F0" w:rsidRPr="00971F65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</w:p>
        </w:tc>
      </w:tr>
      <w:tr w:rsidR="008415F0" w:rsidRPr="009A28AF" w:rsidTr="00EE2F24">
        <w:trPr>
          <w:gridAfter w:val="1"/>
          <w:wAfter w:w="2564" w:type="dxa"/>
          <w:trHeight w:val="42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№</w:t>
            </w:r>
          </w:p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spellStart"/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/</w:t>
            </w:r>
            <w:proofErr w:type="spell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ланиру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мый объём финансирования (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татья экономической классификации (КОСГУ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Исполнитель ГРБС, РБС, ПБ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Целевое назначение (раздел, подраздел, целевая статья, вид расходов) </w:t>
            </w:r>
            <w:proofErr w:type="gramStart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гласно</w:t>
            </w:r>
            <w:proofErr w:type="gramEnd"/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функционального классификатор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ind w:left="-323" w:firstLine="323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Финансово-экономическое обоснование </w:t>
            </w:r>
          </w:p>
        </w:tc>
      </w:tr>
      <w:tr w:rsidR="008415F0" w:rsidRPr="009A28AF" w:rsidTr="00EE2F24">
        <w:trPr>
          <w:gridAfter w:val="1"/>
          <w:wAfter w:w="2564" w:type="dxa"/>
          <w:trHeight w:val="18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41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8415F0" w:rsidRPr="009A28AF" w:rsidTr="00EE2F24">
        <w:trPr>
          <w:gridAfter w:val="1"/>
          <w:wAfter w:w="2564" w:type="dxa"/>
          <w:trHeight w:val="45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17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15F0" w:rsidRPr="009A28AF" w:rsidRDefault="008415F0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19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415F0" w:rsidRPr="009A28AF" w:rsidRDefault="008415F0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9A28AF" w:rsidTr="007D1E6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E01D8E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1D8E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В целом по программе</w:t>
            </w: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:</w:t>
            </w:r>
            <w:r w:rsidRPr="00E01D8E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166ED" w:rsidRDefault="007D1E6F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30</w:t>
            </w: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5 979,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166ED" w:rsidRDefault="007D1E6F" w:rsidP="00E80C8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 w:rsidR="00E80C8F">
              <w:rPr>
                <w:rFonts w:ascii="Times New Roman" w:hAnsi="Times New Roman"/>
                <w:b/>
                <w:bCs/>
                <w:sz w:val="16"/>
                <w:szCs w:val="16"/>
              </w:rPr>
              <w:t>8 969 1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D1E6F" w:rsidRDefault="00E80C8F" w:rsidP="007D1E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9 117 50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177A3" w:rsidRDefault="007D1E6F" w:rsidP="007D1E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177A3" w:rsidRDefault="007D1E6F" w:rsidP="007D1E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177A3" w:rsidRDefault="007D1E6F" w:rsidP="007D1E6F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211775" w:rsidRDefault="007D1E6F" w:rsidP="007D1E6F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E01D8E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1D8E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806C6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0 540 56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806C6" w:rsidRDefault="007D1E6F" w:rsidP="007D1E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806C6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120 695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203DA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9A28AF" w:rsidTr="007D1E6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E01D8E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E01D8E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01D8E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211775">
              <w:rPr>
                <w:rFonts w:ascii="Times New Roman" w:hAnsi="Times New Roman"/>
                <w:b/>
                <w:bCs/>
                <w:sz w:val="16"/>
                <w:szCs w:val="16"/>
              </w:rPr>
              <w:t>70 765 414,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01D8E" w:rsidRDefault="007D1E6F" w:rsidP="00E80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3B26B5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 w:rsidR="00E80C8F">
              <w:rPr>
                <w:rFonts w:ascii="Times New Roman" w:hAnsi="Times New Roman"/>
                <w:b/>
                <w:bCs/>
                <w:sz w:val="16"/>
                <w:szCs w:val="16"/>
              </w:rPr>
              <w:t> 273 2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01D8E" w:rsidRDefault="007D1E6F" w:rsidP="00E80C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177A3">
              <w:rPr>
                <w:rFonts w:ascii="Times New Roman" w:hAnsi="Times New Roman"/>
                <w:b/>
                <w:bCs/>
                <w:sz w:val="16"/>
                <w:szCs w:val="16"/>
              </w:rPr>
              <w:t>128</w:t>
            </w:r>
            <w:r w:rsidR="00E80C8F">
              <w:rPr>
                <w:rFonts w:ascii="Times New Roman" w:hAnsi="Times New Roman"/>
                <w:b/>
                <w:bCs/>
                <w:sz w:val="16"/>
                <w:szCs w:val="16"/>
              </w:rPr>
              <w:t> 421 60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203DA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1.</w:t>
            </w:r>
          </w:p>
        </w:tc>
        <w:tc>
          <w:tcPr>
            <w:tcW w:w="1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 xml:space="preserve">Организация и проведение мероприятий в области образования. </w:t>
            </w: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Участие педагогов в муниципальных, областных и во Всероссийских конкурсах работников образования (Учитель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 3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онный взнос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букетов и грамот для награждения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Денежные призы победителям и призерам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конкурса «Педагог года в дошкольном образовании» в порядке, установленном Губернатором Челябинской области (муниципальный этап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3 695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букетов и грамот для награждения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Денежные призы победителям и призерам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в областном конкурсе «Педагог года в дошкольном образова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онный взнос участника областного конкурса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муниципальных конкурсов профессионального мастерства «Педагогический дебют», «Самый классный </w:t>
            </w:r>
            <w:proofErr w:type="spellStart"/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C656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  <w:p w:rsidR="007D1E6F" w:rsidRDefault="007D1E6F" w:rsidP="00C656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букетов и грамот для награждения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Денежные призы победителям и призерам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оведение августовской конференции педагогических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работников Усть-Ката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15 005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0 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81 2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1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0709 12 0 30 30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Приобретение букетов и грамот для награждения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 xml:space="preserve">Денежные  средства на улучшение МТБ ОУ </w:t>
            </w:r>
            <w:r w:rsidRPr="00DA12B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бедителей конкурсов 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Дня Уч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букетов и грамот для награждения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7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на областную линейку школьников, посвященную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Расходы на организацию поездки на школьном автобусе (бензин АИ-92) до г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.Ч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елябинска и обратно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Снежн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3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граждение победителей  муниципального  конкурса «Снежная сказка 2016»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частие в слете регионального отделения ВВПОД  «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Юнармия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Челябинской области 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1 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Транспортные услуги 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.1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C656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B573CA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Проезд, питание и проживание участников и лиц их сопровождающих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06 4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03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2.</w:t>
            </w:r>
          </w:p>
        </w:tc>
        <w:tc>
          <w:tcPr>
            <w:tcW w:w="1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Развитие системы поддержки одаренных детей и талантливой молодежи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международных, всероссийских, областных олимпиадах школьников по общеобразовательным предметам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и робототехни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4 18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822,4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оезд и проживание участников олимпиад и лиц их сопровождающих. Приобретение грамот для награждения победителей и призеров олимпиад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C6566B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победителей и призеров в областных олимпиада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и мероприятиях 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робототехни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7D1E6F" w:rsidRDefault="007D1E6F" w:rsidP="00B573CA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C6566B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оезд участников олимпиад и лиц их сопровождающих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оведение муниципального конкурса «Ученик года» и участие в областном конкурс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4 5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 06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177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онный взнос.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призов и грамот для награждения победителей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частие в областном конкурсе «Безопасное колесо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7 5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6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8 5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8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23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Проживание участников  соревнований и сопровождающих лиц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Приобретение призов и грамот для награждения победителей</w:t>
            </w:r>
          </w:p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Расходы  на доставку команды школьным автобусом  (бензин АИ-92) до места проведения соревнований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оездки детей на Губернаторскую, Кремлевскую ел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Расходы на организацию поездки на школьном автобусе (бензин АИ-92) до г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.Ч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елябинска и обратно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5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и проведение церемонии вручения золотых и серебряных медалей выпускникам общеобразователь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9 32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Торжественная церемония награждения отличников-выпускников общеобразовательных школ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6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Творческий конкурс, посвященный Дню Матер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Расходы на приобретение призов, грамот, рамок, цветов, кубков при проведении городских мероприятий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7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Деятельность кружка «</w:t>
            </w:r>
            <w:proofErr w:type="spellStart"/>
            <w:r w:rsidRPr="00A906A6">
              <w:rPr>
                <w:rFonts w:ascii="Times New Roman" w:hAnsi="Times New Roman"/>
                <w:sz w:val="16"/>
                <w:szCs w:val="16"/>
              </w:rPr>
              <w:t>Авиамоделирование</w:t>
            </w:r>
            <w:proofErr w:type="spellEnd"/>
            <w:r w:rsidRPr="00A906A6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Согласно калькуляции затраты на деятельность кружка «</w:t>
            </w:r>
            <w:proofErr w:type="spellStart"/>
            <w:r w:rsidRPr="00DA12B3">
              <w:rPr>
                <w:rFonts w:ascii="Times New Roman" w:hAnsi="Times New Roman"/>
                <w:sz w:val="16"/>
                <w:szCs w:val="16"/>
              </w:rPr>
              <w:t>Авиамоделирование</w:t>
            </w:r>
            <w:proofErr w:type="spellEnd"/>
            <w:r w:rsidRPr="00DA12B3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Проведение соревнований по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городских </w:t>
            </w:r>
            <w:r w:rsidRPr="00DA12B3">
              <w:rPr>
                <w:rFonts w:ascii="Times New Roman" w:hAnsi="Times New Roman"/>
                <w:sz w:val="16"/>
                <w:szCs w:val="16"/>
              </w:rPr>
              <w:t>соревнов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DA12B3">
              <w:rPr>
                <w:rFonts w:ascii="Times New Roman" w:hAnsi="Times New Roman"/>
                <w:sz w:val="16"/>
                <w:szCs w:val="16"/>
              </w:rPr>
              <w:t xml:space="preserve"> по туризму</w:t>
            </w:r>
            <w:r>
              <w:rPr>
                <w:rFonts w:ascii="Times New Roman" w:hAnsi="Times New Roman"/>
                <w:sz w:val="16"/>
                <w:szCs w:val="16"/>
              </w:rPr>
              <w:t>, приобретение грамот, призов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2.9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олжские встреч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 468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0 7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12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12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113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, проживание, суточные педагогов </w:t>
            </w:r>
          </w:p>
          <w:p w:rsidR="007D1E6F" w:rsidRDefault="007D1E6F" w:rsidP="00EE2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езд, проживание, суточные учащихся </w:t>
            </w:r>
          </w:p>
          <w:p w:rsidR="007D1E6F" w:rsidRDefault="007D1E6F" w:rsidP="00EE2F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онный взнос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0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906A6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906A6">
              <w:rPr>
                <w:rFonts w:ascii="Times New Roman" w:hAnsi="Times New Roman"/>
                <w:sz w:val="16"/>
                <w:szCs w:val="16"/>
              </w:rPr>
              <w:t>Организация поездок детей для участия во Всероссийских  региональных и областных  спортивных соревновани</w:t>
            </w:r>
            <w:r>
              <w:rPr>
                <w:rFonts w:ascii="Times New Roman" w:hAnsi="Times New Roman"/>
                <w:sz w:val="16"/>
                <w:szCs w:val="16"/>
              </w:rPr>
              <w:t>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53 7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Расходы на приобретение призов, грамот, рамок, цветов, кубков при проведении городских мероприятий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  <w:r w:rsidRPr="00DA12B3">
              <w:rPr>
                <w:rFonts w:ascii="Times New Roman" w:hAnsi="Times New Roman"/>
                <w:sz w:val="16"/>
                <w:szCs w:val="16"/>
              </w:rPr>
              <w:t xml:space="preserve"> турнир по мини-футболу, соревнования посвященные Дню защитника Отечества, турниры по волейболу, боксу, дзюдо.</w:t>
            </w:r>
          </w:p>
          <w:p w:rsidR="007D1E6F" w:rsidRPr="00315D02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Проезд, питание и пр</w:t>
            </w:r>
            <w:r>
              <w:rPr>
                <w:rFonts w:ascii="Times New Roman" w:hAnsi="Times New Roman"/>
                <w:sz w:val="16"/>
                <w:szCs w:val="16"/>
              </w:rPr>
              <w:t>оживание на областных турнирах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Новогоднего бала «Одаренные де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5 000,0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1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244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10 35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призов и грамот для награждения</w:t>
            </w:r>
          </w:p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«Вручение ежегодной премии  главы Усть-Катавского городского округа лучшим учащимся образовательных учреждений за особые достижения в обучении, спорте, олимпиадах, конкурсах»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Создание и выпуск детско-юношеской газеты «БУ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 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6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244</w:t>
            </w:r>
          </w:p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 xml:space="preserve">Согласно калькуляции затраты на </w:t>
            </w: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производство,</w:t>
            </w:r>
            <w:r w:rsidRPr="00DA12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выпуск и распространение газеты «БУМ», тиражом</w:t>
            </w:r>
            <w:r w:rsidRPr="00DA12B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 xml:space="preserve">3000 экз. 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.1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аст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воспитанников ДМШ</w:t>
            </w:r>
            <w:r w:rsidRPr="009A28A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в международных, всероссийских, областных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00000 1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Проезд, питание и проживание участников и лиц их сопровождающих.</w:t>
            </w: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 w:rsidRPr="009A28AF"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65 34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4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9A28AF" w:rsidRDefault="007D1E6F" w:rsidP="00EE2F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9A28AF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A28AF" w:rsidRDefault="007D1E6F" w:rsidP="00EE2F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191919"/>
                <w:sz w:val="16"/>
                <w:szCs w:val="16"/>
              </w:rPr>
              <w:t>3.</w:t>
            </w:r>
          </w:p>
        </w:tc>
        <w:tc>
          <w:tcPr>
            <w:tcW w:w="142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оддержка и развитие учреждений  общего, коррекционного и дополнительного образования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ведение ремонтных работ в муниципальных образовательны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х учреждениях за счет средств обла</w:t>
            </w: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87 200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01 12 0 30 00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66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587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 xml:space="preserve">0701 12 0 30 006600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Ремонт кровли МДОУ № 15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оведение ремонтных работ в муниципальных образовательных учреждениях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 508 073</w:t>
            </w: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736D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1 12 0 30 S66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Cs/>
                <w:sz w:val="16"/>
                <w:szCs w:val="16"/>
              </w:rPr>
              <w:t>3 508 07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36D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36D5">
              <w:rPr>
                <w:rFonts w:ascii="Times New Roman" w:hAnsi="Times New Roman"/>
                <w:sz w:val="16"/>
                <w:szCs w:val="16"/>
              </w:rPr>
              <w:t>0701 12 0 30 S6600 24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Ремонт кровли МДОУ № 15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3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1776D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1776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едоставление субсидий муниципальным автономным и бюджетным учреждениям  на иные цели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 939 0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0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466B8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 и детей с нарушением  обучающихся в муниципальных общеобразовательных организациях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519 4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02 12 0 40 0</w:t>
            </w: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550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6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 питания детей </w:t>
            </w: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в автономных общеобразовательных организациях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466B8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519 4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- обеспечение питанием детей из малообеспеченных семей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</w:t>
            </w: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обучающихся в муниципальных общеобразовательных организациях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C57BE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1 419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232C8">
              <w:rPr>
                <w:rFonts w:ascii="Times New Roman" w:hAnsi="Times New Roman"/>
                <w:b/>
                <w:bCs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40 S55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рганизация питания детей </w:t>
            </w: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в автономных общеобразовательных организациях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EC57BE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1 419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D232C8">
              <w:rPr>
                <w:rFonts w:ascii="Times New Roman" w:hAnsi="Times New Roman"/>
                <w:sz w:val="16"/>
                <w:szCs w:val="16"/>
              </w:rPr>
              <w:t>2 08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40 S5500 6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3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245 7</w:t>
            </w: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25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B573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70 00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предоставление субсидий автономным учреждениям на финансовое обеспечение выполнения муниципального задания на 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11 123 083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/>
                <w:bCs/>
                <w:sz w:val="16"/>
                <w:szCs w:val="16"/>
              </w:rPr>
              <w:t>19 785 30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B573CA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/>
                <w:bCs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70 421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Cs/>
                <w:sz w:val="16"/>
                <w:szCs w:val="16"/>
              </w:rPr>
              <w:t>Выполнения муниципального задания на оказание муниципальной услуги "Предоставление общедоступного и бесплатного начального, общего, основного общего, среднего (полного) общего образования по основным общеобразовательным программам" в автономных общеобразовательных организациях</w:t>
            </w:r>
          </w:p>
        </w:tc>
      </w:tr>
      <w:tr w:rsidR="007D1E6F" w:rsidRPr="004132D3" w:rsidTr="00136CE8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11 123 083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59619D">
            <w:pPr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Cs/>
                <w:sz w:val="16"/>
                <w:szCs w:val="16"/>
              </w:rPr>
              <w:t>19 785 308,3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136CE8" w:rsidRDefault="007D1E6F" w:rsidP="00136CE8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36CE8">
              <w:rPr>
                <w:rFonts w:ascii="Times New Roman" w:hAnsi="Times New Roman"/>
                <w:sz w:val="16"/>
                <w:szCs w:val="16"/>
              </w:rPr>
              <w:t>19 973 19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70 4210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70C2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муниципальных автономных учрежд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B573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466B8">
              <w:rPr>
                <w:rFonts w:ascii="Times New Roman" w:hAnsi="Times New Roman"/>
                <w:b/>
                <w:bCs/>
                <w:sz w:val="16"/>
                <w:szCs w:val="16"/>
              </w:rPr>
              <w:t>6 122 64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D232C8" w:rsidRDefault="007D1E6F" w:rsidP="00B573CA">
            <w:pPr>
              <w:contextualSpacing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664258" w:rsidRDefault="007D1E6F" w:rsidP="00B573C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70 7168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136CE8" w:rsidRDefault="007D1E6F" w:rsidP="00136CE8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136CE8">
              <w:rPr>
                <w:rFonts w:ascii="Times New Roman" w:hAnsi="Times New Roman"/>
                <w:bCs/>
                <w:sz w:val="16"/>
                <w:szCs w:val="16"/>
              </w:rPr>
              <w:t>расходы за счет средств областного бюджета на выплату заработной платы работникам муниципальных автономных учреждений</w:t>
            </w: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270C27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70C27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466B8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466B8">
              <w:rPr>
                <w:rFonts w:ascii="Times New Roman" w:hAnsi="Times New Roman"/>
                <w:sz w:val="16"/>
                <w:szCs w:val="16"/>
              </w:rPr>
              <w:t>6 122 64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664258" w:rsidRDefault="007D1E6F" w:rsidP="00B573CA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70 7168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C43BD" w:rsidRDefault="007D1E6F" w:rsidP="00B573CA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питанием детей из малообеспеченных семей и детей с нарушениями здоровья, обучающихся в муниципальных (казенных) общеобразовательных организациях за счет средств </w:t>
            </w:r>
            <w:r w:rsidRPr="00DC43B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>областного бю</w:t>
            </w:r>
            <w:r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</w:t>
            </w:r>
            <w:r w:rsidRPr="00DC43B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C43BD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3B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646 17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664258" w:rsidRDefault="007D1E6F" w:rsidP="00B573CA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223D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223D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23DF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05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223656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223656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(казенных) общеобразовательных организациях за счет средств областного бюджета</w:t>
            </w: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C43BD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DC43BD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540 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664258" w:rsidRDefault="007D1E6F" w:rsidP="00B573CA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0702 12 0 99 055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C43BD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DC43BD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43BD">
              <w:rPr>
                <w:rFonts w:ascii="Times New Roman" w:hAnsi="Times New Roman"/>
                <w:sz w:val="16"/>
                <w:szCs w:val="16"/>
              </w:rPr>
              <w:t>105 67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D232C8" w:rsidRDefault="007D1E6F" w:rsidP="00B573CA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664258" w:rsidRDefault="007D1E6F" w:rsidP="00B573CA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A223DF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3DF">
              <w:rPr>
                <w:rFonts w:ascii="Times New Roman" w:hAnsi="Times New Roman"/>
                <w:sz w:val="16"/>
                <w:szCs w:val="16"/>
              </w:rPr>
              <w:t>0702 12 0 99 055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B573CA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4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школ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17 269 182,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30 451 88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801FE3" w:rsidRDefault="007D1E6F" w:rsidP="00B573C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FE3">
              <w:rPr>
                <w:rFonts w:ascii="Times New Roman" w:hAnsi="Times New Roman"/>
                <w:b/>
                <w:bCs/>
                <w:sz w:val="16"/>
                <w:szCs w:val="16"/>
              </w:rPr>
              <w:t>30 296 78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801FE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 234 1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9 713 51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57 122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392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1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Суточные, проезд, проживание при служебных командировках, возмещение расходов на прохождение медицинского осмотра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674 7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2 933 48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69 769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65 518,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381 23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66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78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78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96 9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95 9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498 0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за оказание информационно-консультационных услуг по сопровождению программы «1С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:П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редприятие», оплата по договору за пользование системой «Контур-экстерн», права на программы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Kaspersky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. Антивирус, сопровождение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веб-сайтов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, продление лицензий на базовый пакет, АИС «Е-услуги. Образование» «Сетевой город. Образование»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2 62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телефонного аппарата МКОУ ООШ № 4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7 786 220,9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8 945 868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9 381 203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746 68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 105 196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758 196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по договору об оказании услуг по сбору и вывозу твердых бытовых отходов, оплата договор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на проведение работ по дезинсекции и дератизации, оплату за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акарицидную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ботку, договор на оказание услуг по техническому обслуживанию установок пожарной сигнализации, противопожарной защиты, тревожной сигнализации, «ПАК Стрелец Мониторинг», оплата за промывку и гидравлические испытания на 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лотность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и прочность системы отопления здания,  оплата за ремонт и техническое обслуживание внутренних инженерных сетей и оборудования,  аварийного освещения, оплата договора по стирке белья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,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замер сопротивления, оплата за обслуживание вентиляционной системы, замена счетчиков 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 492 751,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 724 03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1 650 33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Составление проекта вентиляционной системы, оплата по договору за услуги вневедомственной охраны, услуги по страхованию, оплата стоимости обучения на курсах повышения квалификации, по охране труда, ПТМ;</w:t>
            </w:r>
          </w:p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казание услуг по разгрузке, укладке топлива, захоронение твердых бытовых отходов, оплата по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т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рудовым договорам, захоронение твердых бытовых отходов, нотариальные услуги, подписка на периодические издания, оплата по договору за срезку деревьев, изготовление бланков аттестатов, услуги печати КИМ, оформление экологического паспорта 1-4 класса опасности отходов, оплата договоров на проведение медицинских осмотров, услуги по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демеркуризации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 Специальная оценка условий труда (аттестация рабочих мест).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6 927,9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9 3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едалей, похвальных листов, похвальных грамот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95 130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48 189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62 189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ебели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 015 646,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 457 392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2 405 64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 и обмундирования</w:t>
            </w:r>
          </w:p>
        </w:tc>
      </w:tr>
      <w:tr w:rsidR="007D1E6F" w:rsidRPr="004132D3" w:rsidTr="00801FE3">
        <w:trPr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 236 68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1 506 8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8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</w:p>
        </w:tc>
        <w:tc>
          <w:tcPr>
            <w:tcW w:w="2564" w:type="dxa"/>
            <w:vAlign w:val="center"/>
          </w:tcPr>
          <w:p w:rsidR="007D1E6F" w:rsidRPr="00D72012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1E6F" w:rsidRPr="004132D3" w:rsidTr="00801FE3">
        <w:trPr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85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2564" w:type="dxa"/>
            <w:vAlign w:val="center"/>
          </w:tcPr>
          <w:p w:rsidR="007D1E6F" w:rsidRPr="00D72012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13 503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5 24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573CA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100 8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052ED" w:rsidRDefault="007D1E6F" w:rsidP="00B573CA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D052E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Специальная оценка условий труда (аттестация рабочих мес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39 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052ED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52ED">
              <w:rPr>
                <w:rFonts w:ascii="Times New Roman" w:hAnsi="Times New Roman"/>
                <w:b/>
                <w:sz w:val="16"/>
                <w:szCs w:val="16"/>
              </w:rPr>
              <w:t>0702 12 0 99 42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052ED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052E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9 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052ED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2ED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052ED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2ED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D052ED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52ED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5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родуктами питания детей дошкольного возраста (при школа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1 182 038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1FE3">
              <w:rPr>
                <w:rFonts w:ascii="Times New Roman" w:hAnsi="Times New Roman"/>
                <w:b/>
                <w:bCs/>
                <w:sz w:val="16"/>
                <w:szCs w:val="16"/>
              </w:rPr>
              <w:t>1 154 47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801FE3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1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506 294,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490 396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продуктов питания для дошкольников НОШ № 6, 9, ООШ </w:t>
            </w:r>
            <w:proofErr w:type="spell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с</w:t>
            </w:r>
            <w:proofErr w:type="gram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.Т</w:t>
            </w:r>
            <w:proofErr w:type="gramEnd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юбеляс</w:t>
            </w:r>
            <w:proofErr w:type="spellEnd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, ООШ </w:t>
            </w:r>
            <w:proofErr w:type="spell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с.Минка</w:t>
            </w:r>
            <w:proofErr w:type="spellEnd"/>
          </w:p>
        </w:tc>
      </w:tr>
      <w:tr w:rsidR="007D1E6F" w:rsidRPr="004132D3" w:rsidTr="00801FE3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9C142F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675 743,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B573CA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801FE3" w:rsidRDefault="007D1E6F" w:rsidP="00801F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1FE3">
              <w:rPr>
                <w:rFonts w:ascii="Times New Roman" w:hAnsi="Times New Roman"/>
                <w:sz w:val="16"/>
                <w:szCs w:val="16"/>
              </w:rPr>
              <w:t>664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801F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801F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573CA" w:rsidRDefault="007D1E6F" w:rsidP="00801FE3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0702 12 0 99 421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573CA" w:rsidRDefault="007D1E6F" w:rsidP="00B573CA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продуктов питания для дошкольников НОШ № 6 ,9, ООШ </w:t>
            </w:r>
            <w:proofErr w:type="spell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с</w:t>
            </w:r>
            <w:proofErr w:type="gram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.Т</w:t>
            </w:r>
            <w:proofErr w:type="gramEnd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юбеляс</w:t>
            </w:r>
            <w:proofErr w:type="spellEnd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, ООШ </w:t>
            </w:r>
            <w:proofErr w:type="spellStart"/>
            <w:r w:rsidRPr="00B573CA">
              <w:rPr>
                <w:rFonts w:ascii="Times New Roman" w:hAnsi="Times New Roman"/>
                <w:color w:val="191919"/>
                <w:sz w:val="16"/>
                <w:szCs w:val="16"/>
              </w:rPr>
              <w:t>с.Минка</w:t>
            </w:r>
            <w:proofErr w:type="spellEnd"/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6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4132D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общеобразовательное учреждение для обучающихся с ограниченными возможностями здоровья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2 013 021,3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4 381 32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4 435 284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D1E6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D1E6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D1E6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33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26 420,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428 7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6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1 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1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Суточные, проезд, проживание при служебных командировках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98 579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31 48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Расходы на индивидуальное обучение больных детей на дому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3 559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5 00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6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0 4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1 7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2 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 Оплата оплата по договору за пользование системой «Контур-экстерн»,  «Сетевой город. Образование»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25 117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949 857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993 570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 Оплата отопления и технологических нужд, оплата потребления электрической энергии, оплат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водоснабжения помещения, водоотведение, оплата услуг по вывозу жидких бытовых отходов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57 760,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62 94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по договору об оказании услуг по сбору и вывозу твердых бытовых отходов, оплата договора на проведение работ по дезинсекции и дератизации, оплату за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акарицидную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ботку, договор на оказание услуг по техническому обслуживанию установок пожарной сигнализации, противопожарной защиты, тревожной сигнализации, «ПАК Стрелец Мониторинг», оплата за промывку и гидравлические испытания на 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лотность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и прочность системы отопления здания,  оплата за ремонт и техническое обслуживание внутренних инженерных сетей и оборудования,  аварийного освещения, оплата договора по стирке белья 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51 202,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39 640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48 140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 по договору за услуги вневедомственной охраны, оплата стоимости обучения на курсах повышения квалификации, по охране труда, ПТМ; изготовление бланков свидетельств об 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бучении по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зовательным программам коррекционной школы, захоронение твердых бытовых  отходов, оплата договоров на проведение медицинских осмотров. Специальная оценка условий труда (аттестация рабочих места для установки СКЗИ)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3 474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7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ебели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1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мягкого инвентаря и обмундирования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01 233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35 6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8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85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негативное воздействие на окружающую среду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 4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3300 8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7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4693D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sz w:val="16"/>
                <w:szCs w:val="16"/>
              </w:rPr>
              <w:t>10 285 717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573CA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573CA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19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716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7 899 948,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73CA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61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99 7168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 xml:space="preserve">Начисления на выплаты по оплате </w:t>
            </w:r>
            <w:r w:rsidRPr="0024693D">
              <w:rPr>
                <w:rFonts w:ascii="Times New Roman" w:hAnsi="Times New Roman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lastRenderedPageBreak/>
              <w:t>2 385 768,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573CA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61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2 12 0 99 7168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Начисления на выплаты по оплате труд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педагогических  работников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24693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1 847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2 59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S55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C2740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Cs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583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 22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CC2740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24693D" w:rsidRDefault="007D1E6F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64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CC274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65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0702 12 0 99 S55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71F22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8</w:t>
            </w:r>
            <w:r w:rsidRPr="00E71F2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proofErr w:type="gramStart"/>
            <w:r w:rsidRPr="00EC57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8 380 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2740">
              <w:rPr>
                <w:rFonts w:ascii="Times New Roman" w:hAnsi="Times New Roman"/>
                <w:b/>
                <w:bCs/>
                <w:sz w:val="16"/>
                <w:szCs w:val="16"/>
              </w:rPr>
              <w:t>8 622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ГП 829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 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5 933 563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5 964 28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29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791 936,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1 801 214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29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 педагогических  работник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23 59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3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ебные расходы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Прочие работы, услуги (организация пит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63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C2740">
              <w:rPr>
                <w:rFonts w:ascii="Times New Roman" w:hAnsi="Times New Roman"/>
                <w:sz w:val="16"/>
                <w:szCs w:val="16"/>
              </w:rPr>
              <w:t>822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итания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4693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CC2740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29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B3515D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9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 организациях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D29">
              <w:rPr>
                <w:rFonts w:ascii="Times New Roman" w:hAnsi="Times New Roman"/>
                <w:b/>
                <w:bCs/>
                <w:sz w:val="16"/>
                <w:szCs w:val="16"/>
              </w:rPr>
              <w:t>109 25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D29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53D29">
              <w:rPr>
                <w:rFonts w:ascii="Times New Roman" w:hAnsi="Times New Roman"/>
                <w:b/>
                <w:bCs/>
                <w:sz w:val="16"/>
                <w:szCs w:val="16"/>
              </w:rPr>
              <w:t>109 977 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2 12 0 ГП 889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9 501 843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9 273 4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89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 xml:space="preserve">Начисления на выплаты по оплате </w:t>
            </w:r>
            <w:r w:rsidRPr="00EC57BE">
              <w:rPr>
                <w:rFonts w:ascii="Times New Roman" w:hAnsi="Times New Roman"/>
                <w:sz w:val="16"/>
                <w:szCs w:val="16"/>
              </w:rPr>
              <w:lastRenderedPageBreak/>
              <w:t>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lastRenderedPageBreak/>
              <w:t>14 949 556,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14 880 57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89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Начисления на выплаты по оплате труда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педагогических  работник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24 2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1 453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2 12 0 ГП 889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ебные расходы </w:t>
            </w:r>
          </w:p>
        </w:tc>
      </w:tr>
      <w:tr w:rsidR="007D1E6F" w:rsidRPr="004132D3" w:rsidTr="00B3515D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704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89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4 07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453D29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53D29">
              <w:rPr>
                <w:rFonts w:ascii="Times New Roman" w:hAnsi="Times New Roman"/>
                <w:sz w:val="16"/>
                <w:szCs w:val="16"/>
              </w:rPr>
              <w:t>44 370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ГП 8890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х  работников, учебные расходы для автономных общеобразовательных учреждений</w:t>
            </w:r>
          </w:p>
        </w:tc>
      </w:tr>
      <w:tr w:rsidR="007D1E6F" w:rsidRPr="004132D3" w:rsidTr="00EE2F24">
        <w:trPr>
          <w:gridAfter w:val="1"/>
          <w:wAfter w:w="2564" w:type="dxa"/>
          <w:trHeight w:val="66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ые организации дополнительного образ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E6F" w:rsidRPr="002356FC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b/>
                <w:bCs/>
                <w:sz w:val="16"/>
                <w:szCs w:val="16"/>
              </w:rPr>
              <w:t>5 563 09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E6F" w:rsidRPr="002356FC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b/>
                <w:bCs/>
                <w:sz w:val="16"/>
                <w:szCs w:val="16"/>
              </w:rPr>
              <w:t>27 587 826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D1E6F" w:rsidRPr="002356FC" w:rsidRDefault="007D1E6F" w:rsidP="00B351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b/>
                <w:bCs/>
                <w:sz w:val="16"/>
                <w:szCs w:val="16"/>
              </w:rPr>
              <w:t>27 297 62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2 12 0 99 423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Доп. ФК 200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 566 052,2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9 979 323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41 876,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57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1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Суточные, проезд, проживание при служебных командировках, возмещение расходов на прохождение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мед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.о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смотров</w:t>
            </w:r>
            <w:proofErr w:type="spellEnd"/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 076 947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6 033 755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43 829,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46 674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48 68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предоставление доступа к сети Интернет, аренда оборудования, подключение интернета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4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ехническое обслуживание, сопровождение программного обеспечения, ремонт и поставка расходных материалов для копировальной и вычислительной техники, оплата за текущий ремонт оборудования, инвентаря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01 079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94 134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31 134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 Оплата услуг в области информационных технологий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15 302,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33 143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40 22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66 814,1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64 989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66 656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плата по договору об оказании услуг по сбору и вывозу твердых бытовых отходов, оплата договора на проведение работ по дезинсекции и дератизации, оплату за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акарицидную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ботку, договор на оказание услуг по техническому обслуживанию установок пожарной сигнализации,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противопожарной защиты, тревожной сигнализации, «ПАК Стрелец Мониторинг», оплата за промывку и гидравлические испытания на 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лотность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и прочность системы отопления здания,  оплата за ремонт и техническое обслуживание внутренних инженерных сетей и оборудования,  аварийного освещения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82 299,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67 102,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57 54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по договору за услуги вневедомственной охраны, услуги по страхованию, оплата стоимости обучения на курсах повышения квалификации, по охране труда, ПТМ;</w:t>
            </w:r>
          </w:p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9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 Приобретение мебели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1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40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36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моющих средств, медикаментов и перевязочных материалов, предметов снабжения и расходных материалов, строительных материалов, мягкого инвентаря и обмундирования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01 46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99 59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01 164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8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2 12 0 99 42300 85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негативное воздействие на окружающую среду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 427,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 005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1 03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4132D3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2 12 0 99 42300 8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EC57BE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2356FC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356FC">
              <w:rPr>
                <w:rFonts w:ascii="Times New Roman" w:hAnsi="Times New Roman"/>
                <w:b/>
                <w:bCs/>
                <w:sz w:val="16"/>
                <w:szCs w:val="16"/>
              </w:rPr>
              <w:t>12 645 197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5E5BC7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E5BC7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06195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03</w:t>
            </w: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2 0 99 716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9 703 683,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5E5BC7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E5BC7">
              <w:rPr>
                <w:rFonts w:ascii="Times New Roman" w:hAnsi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61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3 12 0 99 7168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356FC" w:rsidRDefault="007D1E6F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6FC">
              <w:rPr>
                <w:rFonts w:ascii="Times New Roman" w:hAnsi="Times New Roman"/>
                <w:sz w:val="16"/>
                <w:szCs w:val="16"/>
              </w:rPr>
              <w:t>2 941 514,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270C27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A06195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6195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EC57BE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3 12 0 99 7168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2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B3515D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отдыха детей в летнее время на базе МКУ </w:t>
            </w:r>
            <w:proofErr w:type="gramStart"/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ОЦ</w:t>
            </w:r>
            <w:proofErr w:type="gramEnd"/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 "Ребячья республ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3515D" w:rsidRDefault="007D1E6F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8 786 03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3515D" w:rsidRDefault="009128C9" w:rsidP="009128C9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 786 000</w:t>
            </w:r>
            <w:r w:rsidR="007D1E6F"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E6F" w:rsidRPr="00B3515D" w:rsidRDefault="009128C9" w:rsidP="00B351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 411 80</w:t>
            </w:r>
            <w:r w:rsidR="007D1E6F"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C57BE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E072EB" w:rsidRDefault="007D1E6F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72EB">
              <w:rPr>
                <w:rFonts w:ascii="Times New Roman" w:hAnsi="Times New Roman"/>
                <w:b/>
                <w:sz w:val="16"/>
                <w:szCs w:val="16"/>
              </w:rPr>
              <w:t>0707 12 0 30 033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A12B3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44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5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0707 12 0 30 033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работная плата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сотрудников, осуществляющих организацию и проведение оздоровительной кампании, в соответствии со штатным расписанием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36 88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5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0707 12 0 30 033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Начисление страховых взносов на з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>аработн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ю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лат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сотрудников, осуществляющих организацию и проведение оздоровительной кампании, в размере 30,2 %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B3515D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466B8" w:rsidRDefault="007D1E6F" w:rsidP="00B3515D">
            <w:pPr>
              <w:contextualSpacing/>
              <w:jc w:val="center"/>
              <w:outlineLvl w:val="0"/>
              <w:rPr>
                <w:sz w:val="16"/>
                <w:szCs w:val="16"/>
              </w:rPr>
            </w:pPr>
            <w:r w:rsidRPr="00B466B8">
              <w:rPr>
                <w:sz w:val="16"/>
                <w:szCs w:val="16"/>
              </w:rPr>
              <w:t>0707 12 0 30 0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Default="007D1E6F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предоставление доступа к сети Интернет, аренда оборудования, подключение интернета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7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C4C96" w:rsidP="007C4C9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правка картриджей </w:t>
            </w:r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C4C96" w:rsidP="007C4C9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бновление программы «1 </w:t>
            </w: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: </w:t>
            </w: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Бухгалтерия</w:t>
            </w:r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» -; приобретение антивирусной программы Касперского.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636 928,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95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D1E6F" w:rsidP="007C4C9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Энергосна</w:t>
            </w:r>
            <w:r w:rsidR="007C4C96">
              <w:rPr>
                <w:rFonts w:ascii="Times New Roman" w:hAnsi="Times New Roman"/>
                <w:color w:val="191919"/>
                <w:sz w:val="16"/>
                <w:szCs w:val="16"/>
              </w:rPr>
              <w:t>бжение (загородная территория)</w:t>
            </w:r>
            <w:proofErr w:type="gramStart"/>
            <w:r w:rsidR="007C4C96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;</w:t>
            </w:r>
            <w:proofErr w:type="gramEnd"/>
            <w:r w:rsidR="007C4C96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вывоз ЖБО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881 13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511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D1E6F" w:rsidP="007C4C9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Аренда автомобиля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1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C4C96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слуги прачечной</w:t>
            </w: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>;</w:t>
            </w:r>
            <w:proofErr w:type="gramEnd"/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proofErr w:type="spellStart"/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арицидная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бработка ; вывоз ТБО </w:t>
            </w:r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>; проведение комп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лекса 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электрозамеров</w:t>
            </w:r>
            <w:proofErr w:type="spellEnd"/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>; обслужива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ние оргтехники</w:t>
            </w:r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>; обслужив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ание тревожной кнопки; обслуживание АПС; ремонт автомобилей</w:t>
            </w:r>
            <w:r w:rsidR="007D1E6F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; огнезащитная обработка деревянных конструкций </w:t>
            </w:r>
          </w:p>
        </w:tc>
      </w:tr>
      <w:tr w:rsidR="007D1E6F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85 142,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99 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D81AA3" w:rsidRDefault="00F63725" w:rsidP="00F6372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я питания; 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>внев</w:t>
            </w:r>
            <w:r>
              <w:rPr>
                <w:rFonts w:ascii="Times New Roman" w:hAnsi="Times New Roman"/>
                <w:sz w:val="16"/>
                <w:szCs w:val="16"/>
              </w:rPr>
              <w:t>едомственная охрана ; страхование детей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 xml:space="preserve">; услуги </w:t>
            </w:r>
            <w:proofErr w:type="spellStart"/>
            <w:r w:rsidR="007D1E6F" w:rsidRPr="00D81AA3">
              <w:rPr>
                <w:rFonts w:ascii="Times New Roman" w:hAnsi="Times New Roman"/>
                <w:sz w:val="16"/>
                <w:szCs w:val="16"/>
              </w:rPr>
              <w:t>мед</w:t>
            </w:r>
            <w:proofErr w:type="gramStart"/>
            <w:r w:rsidR="007D1E6F" w:rsidRPr="00D81AA3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="007D1E6F" w:rsidRPr="00D81AA3">
              <w:rPr>
                <w:rFonts w:ascii="Times New Roman" w:hAnsi="Times New Roman"/>
                <w:sz w:val="16"/>
                <w:szCs w:val="16"/>
              </w:rPr>
              <w:t>бслуживан</w:t>
            </w:r>
            <w:r>
              <w:rPr>
                <w:rFonts w:ascii="Times New Roman" w:hAnsi="Times New Roman"/>
                <w:sz w:val="16"/>
                <w:szCs w:val="16"/>
              </w:rPr>
              <w:t>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>; услуги вне</w:t>
            </w:r>
            <w:r>
              <w:rPr>
                <w:rFonts w:ascii="Times New Roman" w:hAnsi="Times New Roman"/>
                <w:sz w:val="16"/>
                <w:szCs w:val="16"/>
              </w:rPr>
              <w:t>ведомственной охраны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>; с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хование автомобилей 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 xml:space="preserve">; измерение объёмной активности вод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СЭС г. Трёхгорного) 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>; пу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овая охрана объёктов </w:t>
            </w:r>
            <w:r w:rsidR="007D1E6F" w:rsidRPr="00D81AA3">
              <w:rPr>
                <w:rFonts w:ascii="Times New Roman" w:hAnsi="Times New Roman"/>
                <w:sz w:val="16"/>
                <w:szCs w:val="16"/>
              </w:rPr>
              <w:t xml:space="preserve">; прохождение </w:t>
            </w:r>
            <w:proofErr w:type="spellStart"/>
            <w:r w:rsidR="007D1E6F" w:rsidRPr="00D81AA3">
              <w:rPr>
                <w:rFonts w:ascii="Times New Roman" w:hAnsi="Times New Roman"/>
                <w:sz w:val="16"/>
                <w:szCs w:val="16"/>
              </w:rPr>
              <w:t>мед.осмотра</w:t>
            </w:r>
            <w:proofErr w:type="spellEnd"/>
            <w:r w:rsidR="007D1E6F" w:rsidRPr="00D81AA3">
              <w:rPr>
                <w:rFonts w:ascii="Times New Roman" w:hAnsi="Times New Roman"/>
                <w:sz w:val="16"/>
                <w:szCs w:val="16"/>
              </w:rPr>
              <w:t xml:space="preserve"> при приёме на работу </w:t>
            </w:r>
          </w:p>
        </w:tc>
      </w:tr>
      <w:tr w:rsidR="007D1E6F" w:rsidRPr="004132D3" w:rsidTr="00F63725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9C142F" w:rsidRDefault="007D1E6F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B3515D" w:rsidRDefault="007D1E6F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 158 387,9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 882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1E6F" w:rsidRPr="007C4C96" w:rsidRDefault="007D1E6F" w:rsidP="00F6372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 508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1E6F" w:rsidRPr="007C4C96" w:rsidRDefault="007D1E6F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E6F" w:rsidRPr="00CA6A44" w:rsidRDefault="007D1E6F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призов для награждения на мероприятиях </w:t>
            </w:r>
          </w:p>
        </w:tc>
      </w:tr>
      <w:tr w:rsidR="00F63725" w:rsidRPr="004132D3" w:rsidTr="00F63725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9128C9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F63725" w:rsidP="00F63725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326CA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9128C9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32 013,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2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9128C9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326CA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326CA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ровате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иобретние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электросковороды</w:t>
            </w:r>
            <w:proofErr w:type="spell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для пищеблока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1 134 046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9128C9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998 5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998 59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C4C96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C4C96">
              <w:rPr>
                <w:rFonts w:ascii="Times New Roman" w:hAnsi="Times New Roman"/>
                <w:sz w:val="16"/>
                <w:szCs w:val="16"/>
              </w:rPr>
              <w:t>0707 12 0 30 0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D33B5D" w:rsidP="00B00A01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Средства бытовой химии</w:t>
            </w:r>
            <w:r w:rsidR="00F63725">
              <w:rPr>
                <w:rFonts w:ascii="Times New Roman" w:hAnsi="Times New Roman"/>
                <w:color w:val="191919"/>
                <w:sz w:val="16"/>
                <w:szCs w:val="16"/>
              </w:rPr>
              <w:t>; медикаменты и п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еревязочные средства; ГСМ; стройматериалы</w:t>
            </w:r>
            <w:r w:rsidR="00F6372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; хозяйственные, канцелярские и прочие расходные материалы </w:t>
            </w:r>
          </w:p>
        </w:tc>
      </w:tr>
      <w:tr w:rsidR="00F63725" w:rsidRPr="004132D3" w:rsidTr="00581E75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отдыха детей в каникулярное время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sz w:val="16"/>
                <w:szCs w:val="16"/>
              </w:rPr>
              <w:t>5 995 82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581E7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581E75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044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5 291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итания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71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7C4C9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продуктов питания (сладкие призы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 xml:space="preserve">для награждения участников мероприятий)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105 57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044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продуктов питания</w:t>
            </w:r>
          </w:p>
        </w:tc>
      </w:tr>
      <w:tr w:rsidR="00F63725" w:rsidRPr="004132D3" w:rsidTr="00B3515D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527 8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0440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итания в автономных образовательных учреждениях</w:t>
            </w:r>
          </w:p>
        </w:tc>
      </w:tr>
      <w:tr w:rsidR="00F63725" w:rsidRPr="004132D3" w:rsidTr="00581E75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лагерей дневного пребывания на базе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sz w:val="16"/>
                <w:szCs w:val="16"/>
              </w:rPr>
              <w:t>575 4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581E7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581E75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581E75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433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513 102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Организация питания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62 347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581E75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581E75">
              <w:rPr>
                <w:rFonts w:ascii="Times New Roman" w:hAnsi="Times New Roman"/>
                <w:sz w:val="16"/>
                <w:szCs w:val="16"/>
              </w:rPr>
              <w:t>0707 12 0 30 433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B351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продуктов питания </w:t>
            </w:r>
          </w:p>
        </w:tc>
      </w:tr>
      <w:tr w:rsidR="00F63725" w:rsidRPr="004132D3" w:rsidTr="00581E75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3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B3515D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625 76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62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581E75" w:rsidRDefault="00F63725" w:rsidP="00581E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581E75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10779A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10779A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10779A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7 12 0 30 S44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25 76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25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10779A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10779A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10779A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0707 12 0 30 S44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BB3975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BB397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Софинансирование на </w:t>
            </w:r>
            <w:r w:rsidRPr="00BB3975">
              <w:rPr>
                <w:rFonts w:ascii="Times New Roman" w:hAnsi="Times New Roman"/>
                <w:bCs/>
                <w:iCs/>
                <w:sz w:val="16"/>
                <w:szCs w:val="16"/>
              </w:rPr>
              <w:t>организацию отдыха детей в каникулярное время за счет средств местного бюджета</w:t>
            </w:r>
            <w:r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 (организация питания)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4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B3515D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(оказание услуг) подведомственных казенных учреждений (муниципальное казенное учреждение "Детский оздоровительный центр "Ребячья республика"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6 502 95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10 474 5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10 955 5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3725" w:rsidRPr="00EC57BE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EC57BE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E072EB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72EB">
              <w:rPr>
                <w:rFonts w:ascii="Times New Roman" w:hAnsi="Times New Roman"/>
                <w:b/>
                <w:sz w:val="16"/>
                <w:szCs w:val="16"/>
              </w:rPr>
              <w:t>0707 12 0 99 432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04 301,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654 0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работная плата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остоянных сотрудников в соответствии со штатным расписанием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6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1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омандировочные расходы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42 898,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01 52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Начисление страховых взносов на з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>аработн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ю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лат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у</w:t>
            </w:r>
            <w:r w:rsidRPr="00CA6A44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остоянных сотрудников в размере 30,2 %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 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9 809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0 66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слуги местной, внутризоновой и междугородней связи – 5 200,00; Интернет «Астра»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68120C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3515D">
              <w:rPr>
                <w:rFonts w:ascii="Times New Roman" w:hAnsi="Times New Roman"/>
                <w:sz w:val="16"/>
                <w:szCs w:val="16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07 12 0 99 4320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7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B3515D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 672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 544 93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 025 158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Энергоснабжение (заго</w:t>
            </w:r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>родная территория)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; энер</w:t>
            </w:r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>госнабжение (контора); теплоснабжение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;</w:t>
            </w:r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отпуск питьевой воды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; приём сточн</w:t>
            </w:r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>ых вод</w:t>
            </w:r>
            <w:proofErr w:type="gramStart"/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.</w:t>
            </w:r>
            <w:proofErr w:type="gramEnd"/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 Арендная плата за пользование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0 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38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D33B5D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Аренда автомобиля</w:t>
            </w:r>
            <w:r w:rsidR="00F6372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(3 мес.)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8 39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15 24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бслуживание придомовой территории; ТО и ремонт ПАК «Стрелец»; ТО пожарной сигнализации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98 498,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9 56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хоронение ТБО –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164 658,2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662 7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ГСМ</w:t>
            </w:r>
            <w:r w:rsidR="00D33B5D">
              <w:rPr>
                <w:rFonts w:ascii="Times New Roman" w:hAnsi="Times New Roman"/>
                <w:color w:val="191919"/>
                <w:sz w:val="16"/>
                <w:szCs w:val="16"/>
              </w:rPr>
              <w:t>; строительные материалы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; канц</w:t>
            </w:r>
            <w:proofErr w:type="gram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вары, запасные части для автомобиля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69 20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468 5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8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налога на имущество; уплата земельного налога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 65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85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транспортного налога 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 1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43200 8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CA6A44" w:rsidRDefault="00F63725" w:rsidP="00D33B5D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плата сбора за негативное воздействие на окружающую среду </w:t>
            </w:r>
          </w:p>
        </w:tc>
      </w:tr>
      <w:tr w:rsidR="00F63725" w:rsidRPr="004132D3" w:rsidTr="00B3515D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B3515D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Частичное финансирование расходов за счет средств областного бюджета на выплату заработной платы работникам 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bCs/>
                <w:sz w:val="16"/>
                <w:szCs w:val="16"/>
              </w:rPr>
              <w:t>3 089 838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FF3569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B3515D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EC57BE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EC57BE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07</w:t>
            </w:r>
            <w:r w:rsidRPr="00EC57B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2 0 99 7168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2 373 147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7168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B3515D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716 690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B3515D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515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EC57BE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57BE">
              <w:rPr>
                <w:rFonts w:ascii="Times New Roman" w:hAnsi="Times New Roman"/>
                <w:sz w:val="16"/>
                <w:szCs w:val="16"/>
              </w:rPr>
              <w:t>0707 12 0 99 7168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 педагогических  работников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3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7D1E6F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7D1E6F" w:rsidRDefault="00F63725" w:rsidP="007D1E6F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9 175 714,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7D1E6F" w:rsidRDefault="00F63725" w:rsidP="00930716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20</w:t>
            </w:r>
            <w:r w:rsidR="00930716">
              <w:rPr>
                <w:rFonts w:ascii="Times New Roman" w:hAnsi="Times New Roman"/>
                <w:b/>
                <w:bCs/>
                <w:sz w:val="16"/>
                <w:szCs w:val="16"/>
              </w:rPr>
              <w:t> 133 934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725" w:rsidRPr="007D1E6F" w:rsidRDefault="00F63725" w:rsidP="007D1E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19 824 16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F63725" w:rsidRPr="007D1E6F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204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 920 276,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930716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0</w:t>
            </w:r>
            <w:r w:rsidR="00930716">
              <w:rPr>
                <w:rFonts w:ascii="Times New Roman" w:hAnsi="Times New Roman"/>
                <w:sz w:val="16"/>
                <w:szCs w:val="16"/>
              </w:rPr>
              <w:t> 259 434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259 43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1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в соответствии со штатным расписанием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выпл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9 5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3 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1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Суточные, проезд, проживание при служебных командировках, возмещение расходов на прохождение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мед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.о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смотров</w:t>
            </w:r>
            <w:proofErr w:type="spellEnd"/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872 861,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930716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</w:t>
            </w:r>
            <w:r w:rsidR="00930716"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 098 34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12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 педагогических  работников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9 062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581E75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 xml:space="preserve">0709 12 0 10 02040 </w:t>
            </w: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спецодежды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4 865,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53 025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59 60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за предоставление абоненту в постоянное пользование абонентской линии независимо от ее типа (основной телефон), предоставление местных телефонных соединений по тарифному плану с абонентской системой оплаты,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оновая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связь, сотовая связь, предоставление доступа к сети Интернет, аренда оборудования, подключение интернета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7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Техническое обслуживание, сопровождение программного обеспечения, ремонт и поставка расходных материалов для копировальной и 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lastRenderedPageBreak/>
              <w:t>вычислительной техники, оплата за текущий ремонт оборудования, инвентаря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92 262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5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за оказание информационно-консультационных услуг по сопровождению программы «Центр автоматизации», оплата по договору за пользование системой «Контур-экстерн», АИС «Е-услуги. Образование»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,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генерация ключа ЭЦП</w:t>
            </w:r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 67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7D1E6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запчастей для компьютеров, </w:t>
            </w:r>
            <w:proofErr w:type="spellStart"/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артриждей</w:t>
            </w:r>
            <w:proofErr w:type="spellEnd"/>
          </w:p>
        </w:tc>
      </w:tr>
      <w:tr w:rsidR="00F63725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9C142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слуг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 169,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F63725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3725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7D1E6F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725" w:rsidRPr="004132D3" w:rsidRDefault="00F63725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3725" w:rsidRPr="00DA12B3" w:rsidRDefault="00F63725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за абонентский ящик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456 346,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396 656,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467 09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отопления и технологических нужд, оплата потребления электрической энергии, оплата водоснабжения помещения, водоотведение, оплата услуг по вывозу жидких бытовых отходов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45 189,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7 32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по договору об оказании услуг по сбору и вывозу твердых бытовых отходов, мойка автомобиля «Форд», ГАЗ, 6 автобусов,</w:t>
            </w:r>
            <w:proofErr w:type="gram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,</w:t>
            </w:r>
            <w:proofErr w:type="gram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проведение проверки  технического состояния транспортных средств, техническое сопровождение </w:t>
            </w:r>
            <w:proofErr w:type="spellStart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Тахографа</w:t>
            </w:r>
            <w:proofErr w:type="spellEnd"/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, оплата за оказание услуг по ремонту автотранспорта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9 248,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624 24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оплата услуг по страхованию, оплата стоимости обучения на курсах повышения квалификации, по охране труда, ПТМ; оформление подписки, аттестация рабочего места, стоянки автобусов, медосмотр водителей</w:t>
            </w:r>
          </w:p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Оказание услуг по, захоронение твердых бытовых отходов, нотариальные услуги, подписка на периодические издания, оплата договоров на проведение медицинских осмотров 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62 01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7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компьютеров, принтеров, мебели, калькуляторов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 381 465,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 220 58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Приобретение средств бытовой химии, канцелярских принадлежностей, запчастей на транспорт, оплата за ГСМ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73 987,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75 15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85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имущество и земельный налог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326CAD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0 35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10 02040 85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лог на негативное воздействие на окружающую среду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2 436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 xml:space="preserve">0709 12 0 10 02040 </w:t>
            </w:r>
            <w:r>
              <w:rPr>
                <w:rFonts w:ascii="Times New Roman" w:hAnsi="Times New Roman"/>
                <w:sz w:val="16"/>
                <w:szCs w:val="16"/>
              </w:rPr>
              <w:t>85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Уплата государственных пошлин и сборов</w:t>
            </w:r>
          </w:p>
        </w:tc>
      </w:tr>
      <w:tr w:rsidR="00930716" w:rsidRPr="004132D3" w:rsidTr="007D1E6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7</w:t>
            </w:r>
            <w:r w:rsidRPr="009C142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Частичное финансирование расходов за счет средств областного бюджета на выплату заработной платы работникам </w:t>
            </w: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lastRenderedPageBreak/>
              <w:t>муниципальных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8 70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6 682 027,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работников в соответствии со штатным расписанием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 017 972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  работников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8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ств дл</w:t>
            </w:r>
            <w:proofErr w:type="gramEnd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я организации перевозки обучающихся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18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10779A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0779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709 12 0 30 S8800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80 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10779A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10779A">
              <w:rPr>
                <w:rFonts w:ascii="Times New Roman" w:hAnsi="Times New Roman"/>
                <w:sz w:val="16"/>
                <w:szCs w:val="16"/>
              </w:rPr>
              <w:t>0709 12 0 30 S88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BB3975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BB3975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Софинансирование на </w:t>
            </w:r>
            <w:r w:rsidRPr="00BB3975">
              <w:rPr>
                <w:rFonts w:ascii="Times New Roman" w:hAnsi="Times New Roman"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BB3975">
              <w:rPr>
                <w:rFonts w:ascii="Times New Roman" w:hAnsi="Times New Roman"/>
                <w:bCs/>
                <w:iCs/>
                <w:sz w:val="16"/>
                <w:szCs w:val="16"/>
              </w:rPr>
              <w:t>дств дл</w:t>
            </w:r>
            <w:proofErr w:type="gramEnd"/>
            <w:r w:rsidRPr="00BB3975">
              <w:rPr>
                <w:rFonts w:ascii="Times New Roman" w:hAnsi="Times New Roman"/>
                <w:bCs/>
                <w:iCs/>
                <w:sz w:val="16"/>
                <w:szCs w:val="16"/>
              </w:rPr>
              <w:t>я организации перевозки обучающихся</w:t>
            </w:r>
          </w:p>
        </w:tc>
      </w:tr>
      <w:tr w:rsidR="00930716" w:rsidRPr="004132D3" w:rsidTr="007D1E6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7D1E6F">
            <w:pPr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дств дл</w:t>
            </w:r>
            <w:proofErr w:type="gramEnd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я организации перевозки обучающихся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1 631 4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7D1E6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7D1E6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CF0C40" w:rsidRDefault="00930716" w:rsidP="007D1E6F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F0C40">
              <w:rPr>
                <w:rFonts w:ascii="Times New Roman" w:hAnsi="Times New Roman"/>
                <w:b/>
                <w:bCs/>
                <w:sz w:val="16"/>
                <w:szCs w:val="16"/>
              </w:rPr>
              <w:t>0709 12 0 10 088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CF0C40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7D1E6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631 44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CF0C40" w:rsidRDefault="00930716" w:rsidP="007D1E6F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0C40">
              <w:rPr>
                <w:rFonts w:ascii="Times New Roman" w:hAnsi="Times New Roman"/>
                <w:sz w:val="16"/>
                <w:szCs w:val="16"/>
              </w:rPr>
              <w:t>0709 12 0 10 088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CF0C40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CF0C40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Софинансирование на </w:t>
            </w:r>
            <w:r w:rsidRPr="00CF0C40">
              <w:rPr>
                <w:rFonts w:ascii="Times New Roman" w:hAnsi="Times New Roman"/>
                <w:bCs/>
                <w:iCs/>
                <w:sz w:val="16"/>
                <w:szCs w:val="16"/>
              </w:rPr>
              <w:t>приобретение транспортных сре</w:t>
            </w:r>
            <w:proofErr w:type="gramStart"/>
            <w:r w:rsidRPr="00CF0C40">
              <w:rPr>
                <w:rFonts w:ascii="Times New Roman" w:hAnsi="Times New Roman"/>
                <w:bCs/>
                <w:iCs/>
                <w:sz w:val="16"/>
                <w:szCs w:val="16"/>
              </w:rPr>
              <w:t>дств дл</w:t>
            </w:r>
            <w:proofErr w:type="gramEnd"/>
            <w:r w:rsidRPr="00CF0C40">
              <w:rPr>
                <w:rFonts w:ascii="Times New Roman" w:hAnsi="Times New Roman"/>
                <w:bCs/>
                <w:iCs/>
                <w:sz w:val="16"/>
                <w:szCs w:val="16"/>
              </w:rPr>
              <w:t>я организации перевозки обучающихся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19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обучающимся</w:t>
            </w:r>
            <w:proofErr w:type="gramEnd"/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 xml:space="preserve">, испытывающим трудности в освоении основных общеобразовательных программ, своем развитии и социальной адапт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599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9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132D3">
              <w:rPr>
                <w:rFonts w:ascii="Times New Roman" w:hAnsi="Times New Roman"/>
                <w:b/>
                <w:bCs/>
                <w:sz w:val="16"/>
                <w:szCs w:val="16"/>
              </w:rPr>
              <w:t>0709 12 0 ГП 489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A12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92 012,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 37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ГП 48900 1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57 987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62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ГП 48900 119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Начисления на выплаты по оплате труда педагогических  работников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9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1 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ГП 48900 2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Учебные расходы 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99 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0709 12 0 ГП 4890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>Заработная плата педагогических работников, начисления на выплаты по оплате труда педагогических  работников, учебные расходы для автономных общеобразовательных учреждений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9C142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0</w:t>
            </w:r>
            <w:r w:rsidRPr="009C142F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7D1E6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2 08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DA12B3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2B3">
              <w:rPr>
                <w:rFonts w:ascii="Times New Roman" w:hAnsi="Times New Roman"/>
                <w:b/>
                <w:sz w:val="16"/>
                <w:szCs w:val="16"/>
              </w:rPr>
              <w:t>1004 12 0 ГП 039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DA12B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B653A1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7D1E6F">
            <w:pPr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 086 6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716" w:rsidRPr="004132D3" w:rsidRDefault="00930716" w:rsidP="00EE2F24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sz w:val="16"/>
                <w:szCs w:val="16"/>
              </w:rPr>
              <w:t>1004 12 0 ГП 03900 3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DA12B3">
              <w:rPr>
                <w:rFonts w:ascii="Arial Narrow" w:hAnsi="Arial Narrow" w:cs="Arial"/>
                <w:sz w:val="16"/>
                <w:szCs w:val="16"/>
              </w:rPr>
              <w:t> </w:t>
            </w: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t xml:space="preserve">Компенсация затрат родителей (законных представителей) детей-инвалидов в части </w:t>
            </w:r>
            <w:r w:rsidRPr="00DA12B3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организации обучения по основным общеобразовательным программам на дому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B653A1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344D7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240 311 561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B00A01" w:rsidRDefault="00930716" w:rsidP="00B00A0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248</w:t>
            </w:r>
            <w:r w:rsidR="00B00A01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 </w:t>
            </w:r>
            <w:r w:rsidR="00B00A01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316 1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326CAD" w:rsidRDefault="00930716" w:rsidP="00326C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248</w:t>
            </w:r>
            <w:r w:rsidR="00326CA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 </w:t>
            </w:r>
            <w:r w:rsidR="00326CAD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484 50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B653A1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653A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звитие системы оценки качеств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9C142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0F0F2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 xml:space="preserve">Приобретения оборудования для организации и проведения государственной итоговой аттестаци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Default="00930716" w:rsidP="000F0F2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99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Default="00930716" w:rsidP="000F0F2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,00</w:t>
            </w:r>
          </w:p>
          <w:p w:rsidR="00930716" w:rsidRDefault="00930716" w:rsidP="000F0F2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5 000,00</w:t>
            </w:r>
          </w:p>
          <w:p w:rsidR="00930716" w:rsidRPr="007D1E6F" w:rsidRDefault="00930716" w:rsidP="000F0F2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Default="00930716" w:rsidP="000F0F2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Default="00930716" w:rsidP="000F0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10</w:t>
            </w:r>
          </w:p>
          <w:p w:rsidR="00930716" w:rsidRDefault="00930716" w:rsidP="000F0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  <w:p w:rsidR="00930716" w:rsidRPr="007D1E6F" w:rsidRDefault="00930716" w:rsidP="000F0F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0F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Default="00930716" w:rsidP="000F0F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2</w:t>
            </w:r>
          </w:p>
          <w:p w:rsidR="00930716" w:rsidRDefault="00930716" w:rsidP="006306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2</w:t>
            </w:r>
          </w:p>
          <w:p w:rsidR="00930716" w:rsidRPr="004132D3" w:rsidRDefault="00930716" w:rsidP="006306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DA12B3" w:rsidRDefault="00930716" w:rsidP="00930716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 xml:space="preserve">Приобретения оборудования для организации и проведения государственной итоговой </w:t>
            </w:r>
            <w:r>
              <w:rPr>
                <w:rFonts w:ascii="Times New Roman" w:hAnsi="Times New Roman"/>
                <w:sz w:val="16"/>
                <w:szCs w:val="16"/>
              </w:rPr>
              <w:t>аттестации, картриджей</w:t>
            </w:r>
            <w:r w:rsidRPr="007D1E6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9C142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9C142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6306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 xml:space="preserve">Приобретения </w:t>
            </w:r>
            <w:r>
              <w:rPr>
                <w:rFonts w:ascii="Times New Roman" w:hAnsi="Times New Roman"/>
                <w:sz w:val="16"/>
                <w:szCs w:val="16"/>
              </w:rPr>
              <w:t>канцелярии</w:t>
            </w:r>
            <w:r w:rsidRPr="007D1E6F">
              <w:rPr>
                <w:rFonts w:ascii="Times New Roman" w:hAnsi="Times New Roman"/>
                <w:sz w:val="16"/>
                <w:szCs w:val="16"/>
              </w:rPr>
              <w:t xml:space="preserve"> для организации и проведения государственной итоговой аттестации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25 721</w:t>
            </w: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5 000</w:t>
            </w: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</w:t>
            </w: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4132D3">
              <w:rPr>
                <w:rFonts w:ascii="Times New Roman" w:hAnsi="Times New Roman"/>
                <w:color w:val="191919"/>
                <w:sz w:val="16"/>
                <w:szCs w:val="16"/>
              </w:rPr>
              <w:t>0709 12 0 30 30300 24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DA12B3" w:rsidRDefault="00930716" w:rsidP="006306A2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>канцелярии</w:t>
            </w:r>
            <w:r w:rsidRPr="00DA12B3"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для пунктов проведения экзамена 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9C142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sz w:val="16"/>
                <w:szCs w:val="1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194 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color w:val="191919"/>
                <w:sz w:val="16"/>
                <w:szCs w:val="16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color w:val="191919"/>
                <w:sz w:val="16"/>
                <w:szCs w:val="16"/>
              </w:rPr>
              <w:t>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E71F22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0702 12 0 70 </w:t>
            </w:r>
            <w:r>
              <w:rPr>
                <w:rFonts w:ascii="Times New Roman" w:hAnsi="Times New Roman"/>
                <w:color w:val="191919"/>
                <w:sz w:val="16"/>
                <w:szCs w:val="16"/>
                <w:lang w:val="en-US"/>
              </w:rPr>
              <w:t>SAA00 62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DA12B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  <w:r w:rsidRPr="00DA12B3">
              <w:rPr>
                <w:rFonts w:ascii="Times New Roman" w:hAnsi="Times New Roman"/>
                <w:sz w:val="16"/>
                <w:szCs w:val="1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  </w:t>
            </w:r>
          </w:p>
        </w:tc>
      </w:tr>
      <w:tr w:rsidR="00930716" w:rsidRPr="004132D3" w:rsidTr="00EE2F24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1C314A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Итого по на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6306A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62</w:t>
            </w: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20</w:t>
            </w: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  <w:lang w:val="en-US"/>
              </w:rPr>
              <w:t>0</w:t>
            </w:r>
            <w:r w:rsidRPr="007D1E6F"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  <w:tr w:rsidR="00930716" w:rsidRPr="004132D3" w:rsidTr="000F0F2F">
        <w:trPr>
          <w:gridAfter w:val="1"/>
          <w:wAfter w:w="2564" w:type="dxa"/>
          <w:trHeight w:val="21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1C314A" w:rsidRDefault="00930716" w:rsidP="00EE2F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191919"/>
                <w:sz w:val="16"/>
                <w:szCs w:val="16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EE2F24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D166ED" w:rsidRDefault="00930716" w:rsidP="000F0F2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 30</w:t>
            </w:r>
            <w:r w:rsidRPr="008D3918">
              <w:rPr>
                <w:rFonts w:ascii="Times New Roman" w:hAnsi="Times New Roman"/>
                <w:b/>
                <w:bCs/>
                <w:sz w:val="16"/>
                <w:szCs w:val="16"/>
              </w:rPr>
              <w:t>5 979,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716" w:rsidRPr="00D166ED" w:rsidRDefault="00B00A01" w:rsidP="000F0F2F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8 969 184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716" w:rsidRPr="007D1E6F" w:rsidRDefault="00930716" w:rsidP="00930716">
            <w:pPr>
              <w:jc w:val="center"/>
              <w:outlineLvl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D1E6F">
              <w:rPr>
                <w:rFonts w:ascii="Times New Roman" w:hAnsi="Times New Roman"/>
                <w:b/>
                <w:bCs/>
                <w:sz w:val="16"/>
                <w:szCs w:val="16"/>
              </w:rPr>
              <w:t>249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117 508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7D1E6F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716" w:rsidRPr="004132D3" w:rsidRDefault="00930716" w:rsidP="00EE2F24">
            <w:pPr>
              <w:spacing w:after="0" w:line="240" w:lineRule="auto"/>
              <w:contextualSpacing/>
              <w:rPr>
                <w:rFonts w:ascii="Times New Roman" w:hAnsi="Times New Roman"/>
                <w:color w:val="191919"/>
                <w:sz w:val="16"/>
                <w:szCs w:val="16"/>
              </w:rPr>
            </w:pPr>
          </w:p>
        </w:tc>
      </w:tr>
    </w:tbl>
    <w:p w:rsidR="002B7EB6" w:rsidRDefault="002B7EB6" w:rsidP="008415F0">
      <w:pPr>
        <w:spacing w:after="0" w:line="240" w:lineRule="auto"/>
        <w:contextualSpacing/>
      </w:pPr>
      <w:r>
        <w:t xml:space="preserve">                                   </w:t>
      </w:r>
    </w:p>
    <w:p w:rsidR="00BB7527" w:rsidRDefault="00BB7527">
      <w:pPr>
        <w:sectPr w:rsidR="00BB7527" w:rsidSect="00BB7527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BB7527" w:rsidRDefault="00BB7527"/>
    <w:sectPr w:rsidR="00BB7527" w:rsidSect="00BB752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CE4" w:rsidRDefault="00C17CE4" w:rsidP="00BB7527">
      <w:pPr>
        <w:spacing w:after="0" w:line="240" w:lineRule="auto"/>
      </w:pPr>
      <w:r>
        <w:separator/>
      </w:r>
    </w:p>
  </w:endnote>
  <w:endnote w:type="continuationSeparator" w:id="1">
    <w:p w:rsidR="00C17CE4" w:rsidRDefault="00C17CE4" w:rsidP="00BB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CE4" w:rsidRDefault="00C17CE4" w:rsidP="00BB7527">
      <w:pPr>
        <w:spacing w:after="0" w:line="240" w:lineRule="auto"/>
      </w:pPr>
      <w:r>
        <w:separator/>
      </w:r>
    </w:p>
  </w:footnote>
  <w:footnote w:type="continuationSeparator" w:id="1">
    <w:p w:rsidR="00C17CE4" w:rsidRDefault="00C17CE4" w:rsidP="00BB7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6412"/>
    </w:sdtPr>
    <w:sdtContent>
      <w:p w:rsidR="00E80C8F" w:rsidRDefault="00D81B56" w:rsidP="008415F0">
        <w:pPr>
          <w:pStyle w:val="a6"/>
          <w:jc w:val="center"/>
        </w:pPr>
        <w:fldSimple w:instr=" PAGE   \* MERGEFORMAT ">
          <w:r w:rsidR="004813EA">
            <w:rPr>
              <w:noProof/>
            </w:rPr>
            <w:t>40</w:t>
          </w:r>
        </w:fldSimple>
      </w:p>
    </w:sdtContent>
  </w:sdt>
  <w:p w:rsidR="00E80C8F" w:rsidRDefault="00E80C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BB7527"/>
    <w:rsid w:val="00010752"/>
    <w:rsid w:val="00047C8A"/>
    <w:rsid w:val="000668B4"/>
    <w:rsid w:val="000A3D2E"/>
    <w:rsid w:val="000E31FB"/>
    <w:rsid w:val="000E499A"/>
    <w:rsid w:val="000F0F2F"/>
    <w:rsid w:val="001079F1"/>
    <w:rsid w:val="00114838"/>
    <w:rsid w:val="00136CE8"/>
    <w:rsid w:val="00161903"/>
    <w:rsid w:val="002070FE"/>
    <w:rsid w:val="00211775"/>
    <w:rsid w:val="00223656"/>
    <w:rsid w:val="002356FC"/>
    <w:rsid w:val="002423E5"/>
    <w:rsid w:val="0024693D"/>
    <w:rsid w:val="002863DA"/>
    <w:rsid w:val="00295CAE"/>
    <w:rsid w:val="002B2CC1"/>
    <w:rsid w:val="002B7EB6"/>
    <w:rsid w:val="002E6743"/>
    <w:rsid w:val="003079EB"/>
    <w:rsid w:val="00315D02"/>
    <w:rsid w:val="00326CAD"/>
    <w:rsid w:val="003502E3"/>
    <w:rsid w:val="003B26B5"/>
    <w:rsid w:val="003E57F0"/>
    <w:rsid w:val="004064AE"/>
    <w:rsid w:val="004266EC"/>
    <w:rsid w:val="00453D29"/>
    <w:rsid w:val="004551CB"/>
    <w:rsid w:val="0047687E"/>
    <w:rsid w:val="004813EA"/>
    <w:rsid w:val="0049434D"/>
    <w:rsid w:val="005142FF"/>
    <w:rsid w:val="00523CE8"/>
    <w:rsid w:val="0054561A"/>
    <w:rsid w:val="00581E75"/>
    <w:rsid w:val="0059619D"/>
    <w:rsid w:val="005966BB"/>
    <w:rsid w:val="005A46DA"/>
    <w:rsid w:val="006204A9"/>
    <w:rsid w:val="006264DB"/>
    <w:rsid w:val="006306A2"/>
    <w:rsid w:val="0068120C"/>
    <w:rsid w:val="00690E0C"/>
    <w:rsid w:val="006B2774"/>
    <w:rsid w:val="00717597"/>
    <w:rsid w:val="0072148A"/>
    <w:rsid w:val="007344D7"/>
    <w:rsid w:val="007C4C96"/>
    <w:rsid w:val="007C5FB7"/>
    <w:rsid w:val="007D1E6F"/>
    <w:rsid w:val="007D6767"/>
    <w:rsid w:val="0080116E"/>
    <w:rsid w:val="00801FE3"/>
    <w:rsid w:val="008022CD"/>
    <w:rsid w:val="00821B32"/>
    <w:rsid w:val="008415F0"/>
    <w:rsid w:val="00890FC0"/>
    <w:rsid w:val="008A7CE7"/>
    <w:rsid w:val="008D0F46"/>
    <w:rsid w:val="008D3918"/>
    <w:rsid w:val="008E00C3"/>
    <w:rsid w:val="008F23E8"/>
    <w:rsid w:val="008F6E7D"/>
    <w:rsid w:val="009128C9"/>
    <w:rsid w:val="009177A3"/>
    <w:rsid w:val="009202D3"/>
    <w:rsid w:val="00930716"/>
    <w:rsid w:val="0095440F"/>
    <w:rsid w:val="00955153"/>
    <w:rsid w:val="0097542C"/>
    <w:rsid w:val="00975F7D"/>
    <w:rsid w:val="00985DFE"/>
    <w:rsid w:val="009B0D60"/>
    <w:rsid w:val="009C1894"/>
    <w:rsid w:val="009D7476"/>
    <w:rsid w:val="00A121D1"/>
    <w:rsid w:val="00A154C2"/>
    <w:rsid w:val="00A1776D"/>
    <w:rsid w:val="00A21A17"/>
    <w:rsid w:val="00A223DF"/>
    <w:rsid w:val="00AA1069"/>
    <w:rsid w:val="00AF4AC8"/>
    <w:rsid w:val="00AF65C0"/>
    <w:rsid w:val="00B00A01"/>
    <w:rsid w:val="00B3515D"/>
    <w:rsid w:val="00B573CA"/>
    <w:rsid w:val="00B74D91"/>
    <w:rsid w:val="00B83E4A"/>
    <w:rsid w:val="00BB7527"/>
    <w:rsid w:val="00BC12B3"/>
    <w:rsid w:val="00BF01E4"/>
    <w:rsid w:val="00C17CE4"/>
    <w:rsid w:val="00C6566B"/>
    <w:rsid w:val="00C7026A"/>
    <w:rsid w:val="00C86498"/>
    <w:rsid w:val="00C951AF"/>
    <w:rsid w:val="00CB0930"/>
    <w:rsid w:val="00CC2740"/>
    <w:rsid w:val="00CF0C40"/>
    <w:rsid w:val="00D052ED"/>
    <w:rsid w:val="00D33B5D"/>
    <w:rsid w:val="00D33F31"/>
    <w:rsid w:val="00D435BC"/>
    <w:rsid w:val="00D81B56"/>
    <w:rsid w:val="00D85C71"/>
    <w:rsid w:val="00DC43BD"/>
    <w:rsid w:val="00DE02C6"/>
    <w:rsid w:val="00E11B11"/>
    <w:rsid w:val="00E2459C"/>
    <w:rsid w:val="00E31F16"/>
    <w:rsid w:val="00E50FC1"/>
    <w:rsid w:val="00E767A4"/>
    <w:rsid w:val="00E80C8F"/>
    <w:rsid w:val="00E979A2"/>
    <w:rsid w:val="00EB562F"/>
    <w:rsid w:val="00EE2F24"/>
    <w:rsid w:val="00EE7842"/>
    <w:rsid w:val="00EF5B85"/>
    <w:rsid w:val="00F20C86"/>
    <w:rsid w:val="00F35803"/>
    <w:rsid w:val="00F63725"/>
    <w:rsid w:val="00F747E8"/>
    <w:rsid w:val="00F80C25"/>
    <w:rsid w:val="00F94ACA"/>
    <w:rsid w:val="00FC2941"/>
    <w:rsid w:val="00FD7D31"/>
    <w:rsid w:val="00FF3569"/>
    <w:rsid w:val="00FF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7527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BB7527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5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75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semiHidden/>
    <w:unhideWhenUsed/>
    <w:rsid w:val="00BB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B75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BB7527"/>
    <w:rPr>
      <w:sz w:val="28"/>
      <w:szCs w:val="28"/>
      <w:lang w:eastAsia="ru-RU"/>
    </w:rPr>
  </w:style>
  <w:style w:type="paragraph" w:styleId="a6">
    <w:name w:val="header"/>
    <w:basedOn w:val="a"/>
    <w:link w:val="a5"/>
    <w:uiPriority w:val="99"/>
    <w:rsid w:val="00BB7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BB7527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8"/>
    <w:locked/>
    <w:rsid w:val="00BB7527"/>
    <w:rPr>
      <w:sz w:val="28"/>
      <w:szCs w:val="28"/>
      <w:lang w:eastAsia="ru-RU"/>
    </w:rPr>
  </w:style>
  <w:style w:type="paragraph" w:styleId="a8">
    <w:name w:val="footer"/>
    <w:basedOn w:val="a"/>
    <w:link w:val="a7"/>
    <w:rsid w:val="00BB75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BB752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a"/>
    <w:locked/>
    <w:rsid w:val="00BB7527"/>
    <w:rPr>
      <w:sz w:val="28"/>
      <w:szCs w:val="28"/>
      <w:lang w:eastAsia="ru-RU"/>
    </w:rPr>
  </w:style>
  <w:style w:type="paragraph" w:styleId="aa">
    <w:name w:val="Body Text"/>
    <w:basedOn w:val="a"/>
    <w:link w:val="a9"/>
    <w:rsid w:val="00BB7527"/>
    <w:pPr>
      <w:spacing w:after="120" w:line="240" w:lineRule="auto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13">
    <w:name w:val="Основной текст Знак1"/>
    <w:basedOn w:val="a0"/>
    <w:link w:val="aa"/>
    <w:uiPriority w:val="99"/>
    <w:semiHidden/>
    <w:rsid w:val="00BB7527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basedOn w:val="a0"/>
    <w:link w:val="22"/>
    <w:locked/>
    <w:rsid w:val="00BB7527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BB7527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B7527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B7527"/>
    <w:rPr>
      <w:sz w:val="28"/>
      <w:lang w:eastAsia="ru-RU"/>
    </w:rPr>
  </w:style>
  <w:style w:type="paragraph" w:styleId="30">
    <w:name w:val="Body Text Indent 3"/>
    <w:basedOn w:val="a"/>
    <w:link w:val="3"/>
    <w:rsid w:val="00BB7527"/>
    <w:pPr>
      <w:spacing w:after="0" w:line="240" w:lineRule="auto"/>
      <w:ind w:firstLine="7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B752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МОН основной Знак"/>
    <w:basedOn w:val="a0"/>
    <w:link w:val="ac"/>
    <w:locked/>
    <w:rsid w:val="00BB7527"/>
    <w:rPr>
      <w:sz w:val="28"/>
      <w:szCs w:val="24"/>
      <w:lang w:eastAsia="ru-RU"/>
    </w:rPr>
  </w:style>
  <w:style w:type="paragraph" w:customStyle="1" w:styleId="ac">
    <w:name w:val="МОН основной"/>
    <w:basedOn w:val="a"/>
    <w:link w:val="ab"/>
    <w:rsid w:val="00BB7527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ad">
    <w:name w:val="МОН Знак"/>
    <w:basedOn w:val="a0"/>
    <w:link w:val="ae"/>
    <w:locked/>
    <w:rsid w:val="00BB7527"/>
    <w:rPr>
      <w:sz w:val="28"/>
      <w:szCs w:val="24"/>
      <w:lang w:eastAsia="ru-RU"/>
    </w:rPr>
  </w:style>
  <w:style w:type="paragraph" w:customStyle="1" w:styleId="ae">
    <w:name w:val="МОН"/>
    <w:basedOn w:val="a"/>
    <w:link w:val="ad"/>
    <w:rsid w:val="00BB7527"/>
    <w:pPr>
      <w:spacing w:after="0" w:line="360" w:lineRule="auto"/>
      <w:ind w:firstLine="709"/>
      <w:jc w:val="both"/>
    </w:pPr>
    <w:rPr>
      <w:rFonts w:asciiTheme="minorHAnsi" w:eastAsiaTheme="minorHAnsi" w:hAnsiTheme="minorHAnsi" w:cstheme="minorBidi"/>
      <w:sz w:val="28"/>
      <w:szCs w:val="24"/>
    </w:rPr>
  </w:style>
  <w:style w:type="table" w:styleId="af">
    <w:name w:val="Table Grid"/>
    <w:basedOn w:val="a1"/>
    <w:rsid w:val="00BB7527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BB7527"/>
    <w:rPr>
      <w:rFonts w:ascii="Times New Roman" w:hAnsi="Times New Roman" w:cs="Times New Roman" w:hint="default"/>
      <w:b/>
      <w:bCs/>
    </w:rPr>
  </w:style>
  <w:style w:type="paragraph" w:styleId="af1">
    <w:name w:val="Normal (Web)"/>
    <w:basedOn w:val="a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rsid w:val="00BB7527"/>
    <w:rPr>
      <w:rFonts w:ascii="Times New Roman" w:hAnsi="Times New Roman" w:cs="Times New Roman" w:hint="default"/>
      <w:color w:val="0000FF"/>
      <w:u w:val="single"/>
    </w:rPr>
  </w:style>
  <w:style w:type="character" w:styleId="af3">
    <w:name w:val="page number"/>
    <w:basedOn w:val="a0"/>
    <w:rsid w:val="00BB7527"/>
  </w:style>
  <w:style w:type="character" w:customStyle="1" w:styleId="c5">
    <w:name w:val="c5"/>
    <w:basedOn w:val="a0"/>
    <w:rsid w:val="00BB7527"/>
    <w:rPr>
      <w:rFonts w:cs="Times New Roman"/>
    </w:rPr>
  </w:style>
  <w:style w:type="paragraph" w:customStyle="1" w:styleId="msonormalbullet1gif">
    <w:name w:val="msonormalbullet1.gif"/>
    <w:basedOn w:val="a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BB75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BB7527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unhideWhenUsed/>
    <w:rsid w:val="00BB752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4979-9D5B-4996-B246-568452D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0</Pages>
  <Words>15541</Words>
  <Characters>88584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rina</cp:lastModifiedBy>
  <cp:revision>23</cp:revision>
  <cp:lastPrinted>2017-10-09T09:24:00Z</cp:lastPrinted>
  <dcterms:created xsi:type="dcterms:W3CDTF">2017-03-02T08:26:00Z</dcterms:created>
  <dcterms:modified xsi:type="dcterms:W3CDTF">2017-10-12T05:01:00Z</dcterms:modified>
</cp:coreProperties>
</file>